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0D" w:rsidRPr="00FA2B17" w:rsidRDefault="00CD7C74" w:rsidP="00D62A0D">
      <w:pPr>
        <w:pStyle w:val="1"/>
        <w:jc w:val="center"/>
      </w:pPr>
      <w:r>
        <w:rPr>
          <w:rFonts w:hint="eastAsia"/>
        </w:rPr>
        <w:t>转转卡</w:t>
      </w:r>
      <w:r w:rsidR="002807C4" w:rsidRPr="002807C4">
        <w:rPr>
          <w:rFonts w:hint="eastAsia"/>
        </w:rPr>
        <w:t>接口规范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102E6E" w:rsidP="0074075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调用方式和加密算法说明</w:t>
      </w:r>
    </w:p>
    <w:p w:rsidR="00D62A0D" w:rsidRPr="00FA2B17" w:rsidRDefault="008F1511" w:rsidP="0074075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预先分配一个约定的私钥，报文体中所有</w:t>
      </w:r>
      <w:r>
        <w:rPr>
          <w:rFonts w:hint="eastAsia"/>
        </w:rPr>
        <w:t>非空的属性均为需要签名的参数，所有待</w:t>
      </w:r>
      <w:r w:rsidRPr="008F1511">
        <w:rPr>
          <w:rFonts w:hint="eastAsia"/>
        </w:rPr>
        <w:t>签名字段均为大写，按属性名称由</w:t>
      </w:r>
      <w:r w:rsidRPr="008F1511">
        <w:rPr>
          <w:rFonts w:hint="eastAsia"/>
        </w:rPr>
        <w:t>A-Z</w:t>
      </w:r>
      <w:r w:rsidRPr="008F1511">
        <w:rPr>
          <w:rFonts w:hint="eastAsia"/>
        </w:rPr>
        <w:t>排序，若遇相同字母则看第二个字母，以此类推，排序后将私钥放在最后，拼接成键值字符串（即</w:t>
      </w:r>
      <w:r w:rsidRPr="008F1511">
        <w:rPr>
          <w:rFonts w:hint="eastAsia"/>
        </w:rPr>
        <w:t>key1=value1&amp;key2=value2</w:t>
      </w:r>
      <w:r w:rsidRPr="008F1511">
        <w:rPr>
          <w:rFonts w:hint="eastAsia"/>
        </w:rPr>
        <w:t>…</w:t>
      </w:r>
      <w:r w:rsidRPr="008F1511">
        <w:rPr>
          <w:rFonts w:hint="eastAsia"/>
        </w:rPr>
        <w:t>&amp;CHANNELKEY=YOUR_API_KEY</w:t>
      </w:r>
      <w:r w:rsidRPr="008F1511">
        <w:rPr>
          <w:rFonts w:hint="eastAsia"/>
        </w:rPr>
        <w:t>），其中空值不参与组成签名字符串，加密算法为</w:t>
      </w:r>
      <w:r w:rsidRPr="008F1511">
        <w:rPr>
          <w:rFonts w:hint="eastAsia"/>
        </w:rPr>
        <w:t>32</w:t>
      </w:r>
      <w:r w:rsidRPr="008F1511">
        <w:rPr>
          <w:rFonts w:hint="eastAsia"/>
        </w:rPr>
        <w:t>位</w:t>
      </w:r>
      <w:r w:rsidRPr="008F1511">
        <w:rPr>
          <w:rFonts w:hint="eastAsia"/>
        </w:rPr>
        <w:t>MD5</w:t>
      </w:r>
      <w:r w:rsidRPr="008F1511">
        <w:rPr>
          <w:rFonts w:hint="eastAsia"/>
        </w:rPr>
        <w:t>。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请求报文为：</w:t>
      </w:r>
      <w:r w:rsidRPr="008F1511">
        <w:rPr>
          <w:rFonts w:hint="eastAsia"/>
        </w:rPr>
        <w:t>{TRADEID:"54BF6567",CARDNO:"2150010186001234"}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私钥为：</w:t>
      </w:r>
      <w:r w:rsidRPr="008F1511">
        <w:rPr>
          <w:rFonts w:hint="eastAsia"/>
        </w:rPr>
        <w:t>API_KEY</w:t>
      </w:r>
      <w:r w:rsidRPr="008F1511">
        <w:rPr>
          <w:rFonts w:hint="eastAsia"/>
        </w:rPr>
        <w:t>：</w:t>
      </w:r>
      <w:r w:rsidRPr="008F1511">
        <w:rPr>
          <w:rFonts w:hint="eastAsia"/>
        </w:rPr>
        <w:t>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则待签名字符串为：</w:t>
      </w:r>
    </w:p>
    <w:p w:rsidR="008F1511" w:rsidRPr="008F1511" w:rsidRDefault="008F1511" w:rsidP="008F1511">
      <w:pPr>
        <w:pStyle w:val="af3"/>
      </w:pPr>
      <w:r w:rsidRPr="008F1511">
        <w:t xml:space="preserve">    CARDNO=2150010186001234&amp;TRADEID=54BF6567&amp;CHANNELKEY=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生成的秘钥：</w:t>
      </w:r>
      <w:r w:rsidRPr="008F1511">
        <w:t>5C82876E385B14BB4F97EB3920AE9F09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所有接口涉及到密码字段，均需将原始密码通过</w:t>
      </w:r>
      <w:r w:rsidRPr="008F1511">
        <w:rPr>
          <w:rFonts w:hint="eastAsia"/>
        </w:rPr>
        <w:t>3DES</w:t>
      </w:r>
      <w:r w:rsidRPr="008F1511">
        <w:rPr>
          <w:rFonts w:hint="eastAsia"/>
        </w:rPr>
        <w:t>加密后，传送到接口。</w:t>
      </w:r>
    </w:p>
    <w:p w:rsidR="00D62A0D" w:rsidRPr="008F1511" w:rsidRDefault="00D62A0D" w:rsidP="00BC3C06">
      <w:pPr>
        <w:ind w:firstLine="420"/>
      </w:pPr>
    </w:p>
    <w:p w:rsidR="00D62A0D" w:rsidRDefault="009B52F5" w:rsidP="00FF583D">
      <w:pPr>
        <w:pStyle w:val="2"/>
        <w:numPr>
          <w:ilvl w:val="1"/>
          <w:numId w:val="1"/>
        </w:numPr>
      </w:pPr>
      <w:r>
        <w:rPr>
          <w:rFonts w:hint="eastAsia"/>
        </w:rPr>
        <w:t>接口调用方式</w:t>
      </w:r>
    </w:p>
    <w:p w:rsidR="00E8099B" w:rsidRPr="006B5808" w:rsidRDefault="009B52F5" w:rsidP="006B5808">
      <w:pPr>
        <w:pStyle w:val="a7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JSON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7A0C51" w:rsidRPr="00FA2B17" w:rsidRDefault="007A0C51" w:rsidP="00451461">
      <w:pPr>
        <w:pStyle w:val="1"/>
        <w:numPr>
          <w:ilvl w:val="0"/>
          <w:numId w:val="13"/>
        </w:numPr>
      </w:pPr>
      <w:r w:rsidRPr="00FA2B17">
        <w:rPr>
          <w:rFonts w:hint="eastAsia"/>
        </w:rPr>
        <w:t>实时接口定义</w:t>
      </w:r>
    </w:p>
    <w:p w:rsidR="00290017" w:rsidRPr="00FA2B17" w:rsidRDefault="006A0EF1" w:rsidP="005B1E8C">
      <w:pPr>
        <w:pStyle w:val="2"/>
        <w:numPr>
          <w:ilvl w:val="1"/>
          <w:numId w:val="13"/>
        </w:numPr>
      </w:pPr>
      <w:r>
        <w:rPr>
          <w:rFonts w:hint="eastAsia"/>
        </w:rPr>
        <w:t>订单开通</w:t>
      </w:r>
    </w:p>
    <w:p w:rsidR="00290017" w:rsidRPr="003105B6" w:rsidRDefault="00290017" w:rsidP="005B1E8C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290017" w:rsidRDefault="00846E73" w:rsidP="007D6994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</w:t>
      </w:r>
      <w:r w:rsidR="00A15159">
        <w:rPr>
          <w:rFonts w:hint="eastAsia"/>
        </w:rPr>
        <w:t>功能</w:t>
      </w:r>
      <w:r w:rsidR="00A86127">
        <w:rPr>
          <w:rFonts w:hint="eastAsia"/>
        </w:rPr>
        <w:t>，一个用户可以单次开通多笔，也可以多次开通</w:t>
      </w:r>
      <w:r w:rsidR="0032282E">
        <w:rPr>
          <w:rFonts w:hint="eastAsia"/>
        </w:rPr>
        <w:t>不同订单</w:t>
      </w:r>
      <w:r w:rsidR="007D6994">
        <w:rPr>
          <w:rFonts w:hint="eastAsia"/>
        </w:rPr>
        <w:t>，自取用户</w:t>
      </w:r>
      <w:r w:rsidR="006D1ADC">
        <w:rPr>
          <w:rFonts w:hint="eastAsia"/>
        </w:rPr>
        <w:t>，需返回</w:t>
      </w:r>
      <w:r w:rsidR="006D1ADC">
        <w:rPr>
          <w:rFonts w:hint="eastAsia"/>
        </w:rPr>
        <w:t>14</w:t>
      </w:r>
      <w:r w:rsidR="006D1ADC">
        <w:rPr>
          <w:rFonts w:hint="eastAsia"/>
        </w:rPr>
        <w:t>位的取件码。</w:t>
      </w:r>
    </w:p>
    <w:p w:rsidR="00CA4B68" w:rsidRPr="00CA4B68" w:rsidRDefault="00CA4B68" w:rsidP="00CA4B68">
      <w:pPr>
        <w:ind w:firstLineChars="400" w:firstLine="840"/>
      </w:pPr>
      <w:r w:rsidRPr="008C511A">
        <w:rPr>
          <w:rFonts w:hint="eastAsia"/>
        </w:rPr>
        <w:t>无卡购卡并选择【快递】方式的客户可以通过录入充值金额完成对卡片的预充值</w:t>
      </w:r>
      <w:r>
        <w:rPr>
          <w:rFonts w:hint="eastAsia"/>
        </w:rPr>
        <w:t>。</w:t>
      </w:r>
    </w:p>
    <w:p w:rsidR="00D34019" w:rsidRDefault="00AF085C" w:rsidP="006D1ADC">
      <w:pPr>
        <w:spacing w:line="360" w:lineRule="auto"/>
        <w:ind w:leftChars="200" w:left="420" w:firstLineChars="200" w:firstLine="420"/>
        <w:rPr>
          <w:color w:val="FF0000"/>
        </w:rPr>
      </w:pPr>
      <w:r w:rsidRPr="006D1ADC">
        <w:rPr>
          <w:rFonts w:hint="eastAsia"/>
          <w:color w:val="FF0000"/>
        </w:rPr>
        <w:t>注：</w:t>
      </w:r>
      <w:r w:rsidR="00D34019">
        <w:rPr>
          <w:rFonts w:hint="eastAsia"/>
          <w:color w:val="FF0000"/>
        </w:rPr>
        <w:t>用户可能选取套餐后不开通，须将提交到购物车的数据保存。</w:t>
      </w:r>
    </w:p>
    <w:p w:rsidR="00290017" w:rsidRDefault="000B2C5E" w:rsidP="005B1E8C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接口名称</w:t>
      </w:r>
    </w:p>
    <w:p w:rsidR="00290017" w:rsidRPr="00FA2B17" w:rsidRDefault="000B2C5E" w:rsidP="000B2C5E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>
        <w:rPr>
          <w:rFonts w:hint="eastAsia"/>
        </w:rPr>
        <w:t>orderopening</w:t>
      </w:r>
    </w:p>
    <w:p w:rsidR="00290017" w:rsidRDefault="00290017" w:rsidP="00312029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3535E6" w:rsidRPr="00FA2B17" w:rsidTr="00A1515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3535E6" w:rsidRPr="00FA2B17" w:rsidRDefault="003535E6" w:rsidP="0073556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3535E6" w:rsidRPr="00FA2B17" w:rsidRDefault="003535E6" w:rsidP="00735568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3535E6" w:rsidRPr="00FA2B17" w:rsidRDefault="003535E6" w:rsidP="00735568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3535E6" w:rsidRPr="00FA2B17" w:rsidRDefault="003535E6" w:rsidP="00735568">
            <w:r w:rsidRPr="00FA2B17">
              <w:rPr>
                <w:rFonts w:hint="eastAsia"/>
              </w:rPr>
              <w:t>说明</w:t>
            </w:r>
          </w:p>
        </w:tc>
      </w:tr>
      <w:tr w:rsidR="009901B7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901B7" w:rsidRDefault="009901B7" w:rsidP="00735568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:rsidR="009901B7" w:rsidRDefault="009901B7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901B7" w:rsidRPr="00FA2B17" w:rsidRDefault="009901B7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901B7" w:rsidRDefault="009901B7" w:rsidP="007355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535E6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r>
              <w:rPr>
                <w:rFonts w:hint="eastAsia"/>
              </w:rPr>
              <w:t>ORDERID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FA2B17" w:rsidRDefault="003535E6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FA2B17" w:rsidRDefault="003535E6" w:rsidP="00735568">
            <w:r>
              <w:rPr>
                <w:rFonts w:hint="eastAsia"/>
              </w:rPr>
              <w:t>订单号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FA2B17" w:rsidRDefault="003535E6" w:rsidP="00735568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r>
              <w:rPr>
                <w:rFonts w:hint="eastAsia"/>
              </w:rPr>
              <w:t>邮费，单位分</w:t>
            </w:r>
          </w:p>
        </w:tc>
      </w:tr>
      <w:tr w:rsidR="003535E6" w:rsidRPr="00297D02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Pr="00297D02" w:rsidRDefault="003535E6" w:rsidP="00735568">
            <w:r w:rsidRPr="00297D02"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297D02" w:rsidRDefault="003535E6" w:rsidP="00735568">
            <w:r w:rsidRPr="00297D0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297D02" w:rsidRDefault="003535E6" w:rsidP="00735568">
            <w:r w:rsidRPr="00297D02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297D02" w:rsidRDefault="003535E6" w:rsidP="00735568">
            <w:r w:rsidRPr="00297D02">
              <w:rPr>
                <w:rFonts w:hint="eastAsia"/>
              </w:rPr>
              <w:t>实际交易金额，单位分</w:t>
            </w:r>
          </w:p>
        </w:tc>
      </w:tr>
      <w:tr w:rsidR="003535E6" w:rsidRPr="0003000F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支付渠道</w:t>
            </w:r>
          </w:p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01</w:t>
            </w:r>
            <w:r w:rsidRPr="0003000F">
              <w:rPr>
                <w:rFonts w:cs="Arial" w:hint="eastAsia"/>
              </w:rPr>
              <w:t>支付宝</w:t>
            </w:r>
            <w:r w:rsidRPr="0003000F">
              <w:rPr>
                <w:rFonts w:cs="Arial" w:hint="eastAsia"/>
              </w:rPr>
              <w:t>,02</w:t>
            </w:r>
            <w:r w:rsidRPr="0003000F">
              <w:rPr>
                <w:rFonts w:cs="Arial" w:hint="eastAsia"/>
              </w:rPr>
              <w:t>微信</w:t>
            </w:r>
            <w:r w:rsidRPr="0003000F">
              <w:rPr>
                <w:rFonts w:cs="Arial" w:hint="eastAsia"/>
              </w:rPr>
              <w:t>,03</w:t>
            </w:r>
            <w:r w:rsidR="00710BF7"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 w:rsidRPr="0094493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013343"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94493D" w:rsidRDefault="003535E6" w:rsidP="00735568">
            <w:pPr>
              <w:rPr>
                <w:rFonts w:cs="Arial"/>
              </w:rPr>
            </w:pPr>
            <w:r w:rsidRPr="0094493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C1149B" w:rsidTr="00C1149B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Pr="00003A8E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C1149B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C1149B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Pr="00FA2B17" w:rsidRDefault="00C1149B" w:rsidP="00735568">
            <w:r>
              <w:rPr>
                <w:rFonts w:hint="eastAsia"/>
              </w:rPr>
              <w:t>DETAIL</w:t>
            </w:r>
            <w:r w:rsidRPr="00F8418A"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Pr="00FA2B17" w:rsidRDefault="00C1149B" w:rsidP="00735568"/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Pr="00FA2B17" w:rsidRDefault="00C1149B" w:rsidP="00735568">
            <w:r>
              <w:rPr>
                <w:rFonts w:hint="eastAsia"/>
              </w:rPr>
              <w:t>子订单详细信息</w:t>
            </w:r>
          </w:p>
        </w:tc>
      </w:tr>
    </w:tbl>
    <w:p w:rsidR="00FB131F" w:rsidRDefault="00FB131F" w:rsidP="003535E6">
      <w:pPr>
        <w:rPr>
          <w:b/>
        </w:rPr>
      </w:pPr>
    </w:p>
    <w:p w:rsidR="003535E6" w:rsidRPr="001C4223" w:rsidRDefault="00ED021F" w:rsidP="003535E6">
      <w:pPr>
        <w:rPr>
          <w:b/>
        </w:rPr>
      </w:pPr>
      <w:r>
        <w:rPr>
          <w:rFonts w:hint="eastAsia"/>
        </w:rPr>
        <w:t>DETAIL</w:t>
      </w:r>
      <w:r w:rsidRPr="00F8418A"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593D9F" w:rsidRPr="00FA2B17" w:rsidTr="00593D9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93D9F" w:rsidRPr="00FA2B17" w:rsidRDefault="00593D9F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93D9F" w:rsidRPr="00FA2B17" w:rsidRDefault="00593D9F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93D9F" w:rsidRPr="00FA2B17" w:rsidRDefault="00593D9F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593D9F" w:rsidRPr="00FA2B17" w:rsidRDefault="00593D9F" w:rsidP="00966A1A">
            <w:r w:rsidRPr="00FA2B17">
              <w:rPr>
                <w:rFonts w:hint="eastAsia"/>
              </w:rPr>
              <w:t>说明</w:t>
            </w:r>
          </w:p>
        </w:tc>
      </w:tr>
      <w:tr w:rsidR="000F14D6" w:rsidRPr="00FA2B17" w:rsidTr="00802A0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0F14D6" w:rsidRDefault="000F14D6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:rsidR="000F14D6" w:rsidRPr="00FA2B17" w:rsidRDefault="000F14D6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0F14D6" w:rsidRDefault="000F14D6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0F14D6" w:rsidRDefault="000F14D6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类型：</w:t>
            </w:r>
          </w:p>
          <w:p w:rsidR="000F14D6" w:rsidRDefault="000F14D6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加入购物车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购卡开通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购买兑换券，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修改资料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0F14D6" w:rsidRPr="00F8418A" w:rsidRDefault="000F14D6" w:rsidP="00735568">
            <w:r>
              <w:rPr>
                <w:rFonts w:hint="eastAsia"/>
              </w:rPr>
              <w:t>DETAILID</w:t>
            </w:r>
          </w:p>
        </w:tc>
        <w:tc>
          <w:tcPr>
            <w:tcW w:w="887" w:type="dxa"/>
            <w:shd w:val="clear" w:color="auto" w:fill="FFFFFF" w:themeFill="background1"/>
          </w:tcPr>
          <w:p w:rsidR="000F14D6" w:rsidRDefault="000F14D6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0F14D6" w:rsidRPr="00FA2B17" w:rsidRDefault="000F14D6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0F14D6" w:rsidRPr="00FA2B17" w:rsidRDefault="000F14D6" w:rsidP="00735568">
            <w:r>
              <w:rPr>
                <w:rFonts w:hint="eastAsia"/>
              </w:rPr>
              <w:t>子订单流水号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95468E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0F14D6" w:rsidRPr="00FA2B17" w:rsidRDefault="000F14D6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FA2B17" w:rsidRDefault="000F14D6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0243FF" w:rsidRDefault="000F14D6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  <w:r>
              <w:rPr>
                <w:rFonts w:cs="Arial" w:hint="eastAsia"/>
              </w:rPr>
              <w:t>（无卡该字段为空）</w:t>
            </w:r>
          </w:p>
        </w:tc>
      </w:tr>
      <w:tr w:rsidR="000F14D6" w:rsidRPr="00FA2B17" w:rsidTr="00593D9F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:rsidR="000F14D6" w:rsidRPr="00593D9F" w:rsidRDefault="000F14D6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:rsidR="000F14D6" w:rsidRPr="00593D9F" w:rsidRDefault="000F14D6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593D9F" w:rsidRDefault="000F14D6" w:rsidP="00735568">
            <w:pPr>
              <w:rPr>
                <w:rFonts w:cs="Arial"/>
              </w:rPr>
            </w:pPr>
            <w:r w:rsidRPr="00593D9F">
              <w:rPr>
                <w:rFonts w:cs="Arial"/>
              </w:rPr>
              <w:t>F</w:t>
            </w:r>
            <w:r w:rsidRPr="00593D9F"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593D9F" w:rsidRDefault="000F14D6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卡面样式编码：如</w:t>
            </w:r>
            <w:r w:rsidRPr="00593D9F">
              <w:rPr>
                <w:rFonts w:cs="Arial" w:hint="eastAsia"/>
              </w:rPr>
              <w:t>0001</w:t>
            </w:r>
            <w:r w:rsidRPr="00593D9F">
              <w:rPr>
                <w:rFonts w:cs="Arial" w:hint="eastAsia"/>
              </w:rPr>
              <w:t>：大力水手，</w:t>
            </w:r>
            <w:r w:rsidRPr="00593D9F">
              <w:rPr>
                <w:rFonts w:cs="Arial" w:hint="eastAsia"/>
              </w:rPr>
              <w:t>0002</w:t>
            </w:r>
            <w:r w:rsidRPr="00593D9F">
              <w:rPr>
                <w:rFonts w:cs="Arial" w:hint="eastAsia"/>
              </w:rPr>
              <w:t>：</w:t>
            </w:r>
            <w:r w:rsidRPr="00593D9F">
              <w:rPr>
                <w:rFonts w:cs="Arial" w:hint="eastAsia"/>
              </w:rPr>
              <w:t>HelloKitty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8B379D" w:rsidRDefault="000F14D6" w:rsidP="00735568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:rsidR="000F14D6" w:rsidRPr="008B379D" w:rsidRDefault="000F14D6" w:rsidP="00735568">
            <w:r w:rsidRPr="008B379D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0F14D6" w:rsidRPr="008B379D" w:rsidRDefault="000F14D6" w:rsidP="00735568">
            <w:r w:rsidRPr="008B379D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8B379D" w:rsidRDefault="000F14D6" w:rsidP="00BB7327">
            <w:r>
              <w:rPr>
                <w:rFonts w:hint="eastAsia"/>
              </w:rPr>
              <w:t>套餐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7E72CA" w:rsidRDefault="000F14D6" w:rsidP="00735568">
            <w:r w:rsidRPr="007E72CA"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:rsidR="000F14D6" w:rsidRPr="007E72CA" w:rsidRDefault="000F14D6" w:rsidP="00735568">
            <w:r w:rsidRPr="007E72CA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0F14D6" w:rsidRPr="007E72CA" w:rsidRDefault="000F14D6" w:rsidP="00735568">
            <w:r w:rsidRPr="007E72CA">
              <w:t>F</w:t>
            </w:r>
            <w:r w:rsidRPr="007E72CA"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7E72CA" w:rsidRDefault="000F14D6" w:rsidP="00735568">
            <w:r w:rsidRPr="007E72CA">
              <w:t>优惠方式。</w:t>
            </w:r>
            <w:r w:rsidRPr="007E72CA">
              <w:t>0</w:t>
            </w:r>
            <w:r w:rsidRPr="007E72CA">
              <w:rPr>
                <w:rFonts w:hint="eastAsia"/>
              </w:rPr>
              <w:t>0</w:t>
            </w:r>
            <w:r w:rsidRPr="007E72CA">
              <w:t>：无，</w:t>
            </w:r>
            <w:r w:rsidRPr="007E72CA">
              <w:rPr>
                <w:rFonts w:hint="eastAsia"/>
              </w:rPr>
              <w:t>0</w:t>
            </w:r>
            <w:r w:rsidRPr="007E72CA">
              <w:t>1</w:t>
            </w:r>
            <w:r w:rsidRPr="007E72CA">
              <w:t>兑换码，</w:t>
            </w:r>
            <w:r w:rsidRPr="007E72CA">
              <w:rPr>
                <w:rFonts w:hint="eastAsia"/>
              </w:rPr>
              <w:t>0</w:t>
            </w:r>
            <w:r w:rsidRPr="007E72CA">
              <w:t>2</w:t>
            </w:r>
            <w:r w:rsidRPr="007E72CA">
              <w:rPr>
                <w:rFonts w:hint="eastAsia"/>
              </w:rPr>
              <w:t>：优惠券，</w:t>
            </w:r>
            <w:r w:rsidRPr="007E72CA">
              <w:rPr>
                <w:rFonts w:hint="eastAsia"/>
              </w:rPr>
              <w:t>03</w:t>
            </w:r>
            <w:r w:rsidRPr="007E72CA">
              <w:rPr>
                <w:rFonts w:hint="eastAsia"/>
              </w:rPr>
              <w:t>：教育一卡通，</w:t>
            </w:r>
            <w:r w:rsidRPr="007E72CA">
              <w:rPr>
                <w:rFonts w:hint="eastAsia"/>
              </w:rPr>
              <w:t>04</w:t>
            </w:r>
            <w:r w:rsidRPr="007E72CA">
              <w:rPr>
                <w:rFonts w:hint="eastAsia"/>
              </w:rPr>
              <w:t>：招行</w:t>
            </w:r>
            <w:r w:rsidRPr="007E72CA">
              <w:rPr>
                <w:rFonts w:hint="eastAsia"/>
              </w:rPr>
              <w:t>VIP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7E72CA" w:rsidRDefault="000F14D6" w:rsidP="00735568">
            <w:r w:rsidRPr="007E72CA">
              <w:rPr>
                <w:rFonts w:hint="eastAsia"/>
              </w:rPr>
              <w:t>CHARGENO</w:t>
            </w:r>
          </w:p>
        </w:tc>
        <w:tc>
          <w:tcPr>
            <w:tcW w:w="887" w:type="dxa"/>
          </w:tcPr>
          <w:p w:rsidR="000F14D6" w:rsidRPr="007E72CA" w:rsidRDefault="000F14D6" w:rsidP="00735568">
            <w:r w:rsidRPr="007E72CA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0F14D6" w:rsidRPr="007E72CA" w:rsidRDefault="000F14D6" w:rsidP="00735568">
            <w:r w:rsidRPr="007E72CA"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7E72CA" w:rsidRDefault="000F14D6" w:rsidP="00735568">
            <w:r w:rsidRPr="007E72CA">
              <w:rPr>
                <w:rFonts w:hint="eastAsia"/>
              </w:rPr>
              <w:t>兑换码。注：仅当</w:t>
            </w:r>
            <w:r w:rsidRPr="007E72CA">
              <w:t>优惠方式</w:t>
            </w:r>
            <w:r w:rsidRPr="007E72CA">
              <w:rPr>
                <w:rFonts w:hint="eastAsia"/>
              </w:rPr>
              <w:t>为</w:t>
            </w:r>
            <w:r w:rsidRPr="007E72CA">
              <w:rPr>
                <w:rFonts w:hint="eastAsia"/>
              </w:rPr>
              <w:t>0</w:t>
            </w:r>
            <w:r w:rsidRPr="007E72CA">
              <w:t>1</w:t>
            </w:r>
            <w:r w:rsidRPr="007E72CA">
              <w:rPr>
                <w:rFonts w:hint="eastAsia"/>
              </w:rPr>
              <w:t>兑换码时此处为</w:t>
            </w:r>
            <w:r w:rsidRPr="007E72CA">
              <w:rPr>
                <w:rFonts w:hint="eastAsia"/>
              </w:rPr>
              <w:t>16</w:t>
            </w:r>
            <w:r w:rsidRPr="007E72CA">
              <w:rPr>
                <w:rFonts w:hint="eastAsia"/>
              </w:rPr>
              <w:t>位兑换码，其他优惠方式此处为空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246305" w:rsidRDefault="000F14D6" w:rsidP="00735568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:rsidR="000F14D6" w:rsidRPr="008B379D" w:rsidRDefault="000F14D6" w:rsidP="00BB7327">
            <w:r w:rsidRPr="008B379D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0F14D6" w:rsidRPr="008B379D" w:rsidRDefault="000F14D6" w:rsidP="00BB7327">
            <w:r w:rsidRPr="008B379D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8B379D" w:rsidRDefault="000F14D6" w:rsidP="00640EFF">
            <w:r>
              <w:rPr>
                <w:rFonts w:hint="eastAsia"/>
              </w:rPr>
              <w:t>预充值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3E7C8D" w:rsidRDefault="000F14D6" w:rsidP="00735568">
            <w:pPr>
              <w:rPr>
                <w:rFonts w:cs="Arial"/>
              </w:rPr>
            </w:pPr>
            <w:r w:rsidRPr="00246305"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:rsidR="000F14D6" w:rsidRPr="00FA2B17" w:rsidRDefault="000F14D6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CF330E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</w:t>
            </w:r>
            <w:r>
              <w:rPr>
                <w:rFonts w:cs="Arial" w:hint="eastAsia"/>
              </w:rPr>
              <w:lastRenderedPageBreak/>
              <w:t>餐）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lastRenderedPageBreak/>
              <w:t>CUSTNAME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003A8E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证件类型。</w:t>
            </w:r>
            <w:r w:rsidRPr="00A24223">
              <w:rPr>
                <w:rFonts w:cs="Arial" w:hint="eastAsia"/>
              </w:rPr>
              <w:t>00:</w:t>
            </w:r>
            <w:r w:rsidRPr="00A24223">
              <w:rPr>
                <w:rFonts w:cs="Arial" w:hint="eastAsia"/>
              </w:rPr>
              <w:t>身份证，</w:t>
            </w:r>
            <w:r w:rsidRPr="00A24223">
              <w:rPr>
                <w:rFonts w:cs="Arial" w:hint="eastAsia"/>
              </w:rPr>
              <w:t>01:</w:t>
            </w:r>
            <w:r w:rsidRPr="00A24223">
              <w:rPr>
                <w:rFonts w:cs="Arial" w:hint="eastAsia"/>
              </w:rPr>
              <w:t>学生证，</w:t>
            </w:r>
            <w:r w:rsidRPr="00A24223">
              <w:rPr>
                <w:rFonts w:cs="Arial" w:hint="eastAsia"/>
              </w:rPr>
              <w:t>02:</w:t>
            </w:r>
            <w:r w:rsidRPr="00A24223">
              <w:rPr>
                <w:rFonts w:cs="Arial" w:hint="eastAsia"/>
              </w:rPr>
              <w:t>军官证，</w:t>
            </w:r>
            <w:r w:rsidRPr="00A24223">
              <w:rPr>
                <w:rFonts w:cs="Arial" w:hint="eastAsia"/>
              </w:rPr>
              <w:t>03:</w:t>
            </w:r>
            <w:r w:rsidRPr="00A24223">
              <w:rPr>
                <w:rFonts w:cs="Arial" w:hint="eastAsia"/>
              </w:rPr>
              <w:t>驾驶证，</w:t>
            </w:r>
            <w:r w:rsidRPr="00A24223">
              <w:rPr>
                <w:rFonts w:cs="Arial" w:hint="eastAsia"/>
              </w:rPr>
              <w:t>04:</w:t>
            </w:r>
            <w:r w:rsidRPr="00A24223">
              <w:rPr>
                <w:rFonts w:cs="Arial" w:hint="eastAsia"/>
              </w:rPr>
              <w:t>教师证，</w:t>
            </w:r>
            <w:r w:rsidRPr="00A24223">
              <w:rPr>
                <w:rFonts w:cs="Arial" w:hint="eastAsia"/>
              </w:rPr>
              <w:t xml:space="preserve">05: </w:t>
            </w:r>
            <w:r w:rsidRPr="00A24223">
              <w:rPr>
                <w:rFonts w:cs="Arial" w:hint="eastAsia"/>
              </w:rPr>
              <w:t>护照，</w:t>
            </w:r>
            <w:r w:rsidRPr="00A24223">
              <w:rPr>
                <w:rFonts w:cs="Arial" w:hint="eastAsia"/>
              </w:rPr>
              <w:t>06</w:t>
            </w:r>
            <w:r w:rsidRPr="00A24223">
              <w:rPr>
                <w:rFonts w:cs="Arial" w:hint="eastAsia"/>
              </w:rPr>
              <w:t>：港澳台通行证，</w:t>
            </w:r>
            <w:r w:rsidRPr="00A24223">
              <w:rPr>
                <w:rFonts w:cs="Arial"/>
              </w:rPr>
              <w:t>99</w:t>
            </w:r>
            <w:r w:rsidRPr="00A24223">
              <w:rPr>
                <w:rFonts w:cs="Arial" w:hint="eastAsia"/>
              </w:rPr>
              <w:t>：其他</w:t>
            </w:r>
          </w:p>
        </w:tc>
      </w:tr>
      <w:tr w:rsidR="000F14D6" w:rsidRPr="00FA2B17" w:rsidTr="00593D9F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EF549D" w:rsidRDefault="000F14D6" w:rsidP="00735568">
            <w:pPr>
              <w:rPr>
                <w:rFonts w:cs="Arial"/>
              </w:rPr>
            </w:pPr>
            <w:r w:rsidRPr="00EF549D"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0F14D6" w:rsidRPr="00EF549D" w:rsidRDefault="000F14D6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EF549D" w:rsidRDefault="000F14D6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EF549D" w:rsidRDefault="000F14D6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联系电话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003A8E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0</w:t>
            </w:r>
            <w:r w:rsidRPr="00AC4A23">
              <w:rPr>
                <w:rFonts w:cs="Arial" w:hint="eastAsia"/>
              </w:rPr>
              <w:t>男</w:t>
            </w:r>
            <w:r w:rsidRPr="00AC4A23">
              <w:rPr>
                <w:rFonts w:cs="Arial" w:hint="eastAsia"/>
              </w:rPr>
              <w:t xml:space="preserve"> 1</w:t>
            </w:r>
            <w:r w:rsidRPr="00AC4A23">
              <w:rPr>
                <w:rFonts w:cs="Arial" w:hint="eastAsia"/>
              </w:rPr>
              <w:t>女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yyyy</w:t>
            </w:r>
            <w:r>
              <w:rPr>
                <w:rFonts w:cs="Arial" w:hint="eastAsia"/>
              </w:rPr>
              <w:t>mm</w:t>
            </w:r>
            <w:r w:rsidRPr="00AC4A23">
              <w:rPr>
                <w:rFonts w:cs="Arial" w:hint="eastAsia"/>
              </w:rPr>
              <w:t>dd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AC4A23" w:rsidRDefault="000F14D6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V</w:t>
            </w:r>
            <w:r w:rsidRPr="00AC4A23"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AC4A23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0F14D6" w:rsidRPr="004C5E8D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3E3142"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:rsidR="000F14D6" w:rsidRPr="00900C22" w:rsidRDefault="000F14D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Pr="00003A8E" w:rsidRDefault="000F14D6" w:rsidP="00735568">
            <w:pPr>
              <w:rPr>
                <w:rFonts w:cs="Arial"/>
              </w:rPr>
            </w:pPr>
            <w:r w:rsidRPr="004C5E8D">
              <w:rPr>
                <w:rFonts w:cs="Arial" w:hint="eastAsia"/>
              </w:rPr>
              <w:t>照片</w:t>
            </w:r>
            <w:r w:rsidRPr="004C5E8D">
              <w:rPr>
                <w:rFonts w:cs="Arial"/>
              </w:rPr>
              <w:t xml:space="preserve">(BASE64Encoder </w:t>
            </w:r>
            <w:r w:rsidRPr="004C5E8D">
              <w:rPr>
                <w:rFonts w:cs="Arial" w:hint="eastAsia"/>
              </w:rPr>
              <w:t>byte</w:t>
            </w:r>
            <w:r w:rsidRPr="004C5E8D">
              <w:rPr>
                <w:rFonts w:cs="Arial"/>
              </w:rPr>
              <w:t>[]</w:t>
            </w:r>
            <w:r w:rsidRPr="004C5E8D">
              <w:rPr>
                <w:rFonts w:cs="Arial" w:hint="eastAsia"/>
              </w:rPr>
              <w:t>后的字符串</w:t>
            </w:r>
            <w:r w:rsidRPr="004C5E8D">
              <w:rPr>
                <w:rFonts w:cs="Arial"/>
              </w:rPr>
              <w:t>)</w:t>
            </w:r>
          </w:p>
        </w:tc>
      </w:tr>
      <w:tr w:rsidR="000F14D6" w:rsidRPr="00FA2B17" w:rsidTr="00593D9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0F14D6" w:rsidRPr="00FA2B17" w:rsidRDefault="000F14D6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F14D6" w:rsidRPr="00FA2B17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0F14D6" w:rsidRDefault="000F14D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90017" w:rsidRDefault="00290017" w:rsidP="003535E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656298" w:rsidRPr="00FA2B17" w:rsidTr="00BB732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656298" w:rsidRPr="00FA2B17" w:rsidRDefault="00656298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656298" w:rsidRPr="00FA2B17" w:rsidRDefault="00656298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656298" w:rsidRPr="00FA2B17" w:rsidRDefault="00656298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656298" w:rsidRPr="00FA2B17" w:rsidRDefault="00656298" w:rsidP="00BB7327">
            <w:r w:rsidRPr="00FA2B17">
              <w:rPr>
                <w:rFonts w:hint="eastAsia"/>
              </w:rPr>
              <w:t>说明</w:t>
            </w:r>
          </w:p>
        </w:tc>
      </w:tr>
      <w:tr w:rsidR="00656298" w:rsidRPr="00FA2B17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Pr="00105ED0" w:rsidRDefault="00656298" w:rsidP="00BB7327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应答编码</w:t>
            </w:r>
          </w:p>
        </w:tc>
      </w:tr>
      <w:tr w:rsidR="00656298" w:rsidRPr="00FA2B17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Pr="00105ED0" w:rsidRDefault="00656298" w:rsidP="00BB7327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错误描述</w:t>
            </w:r>
          </w:p>
        </w:tc>
      </w:tr>
      <w:tr w:rsidR="00656298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656298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Default="00656298" w:rsidP="00BB7327"/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:rsidR="00656298" w:rsidRDefault="00656298" w:rsidP="00656298"/>
    <w:p w:rsidR="00656298" w:rsidRPr="00656298" w:rsidRDefault="00656298" w:rsidP="00656298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B4034" w:rsidRPr="00FA2B17" w:rsidTr="002B4034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B4034" w:rsidRPr="00FA2B17" w:rsidRDefault="002B4034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B4034" w:rsidRPr="00FA2B17" w:rsidRDefault="002B4034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B4034" w:rsidRPr="00FA2B17" w:rsidRDefault="002B4034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B4034" w:rsidRPr="00FA2B17" w:rsidRDefault="002B4034" w:rsidP="00966A1A">
            <w:r w:rsidRPr="00FA2B17">
              <w:rPr>
                <w:rFonts w:hint="eastAsia"/>
              </w:rPr>
              <w:t>说明</w:t>
            </w:r>
          </w:p>
        </w:tc>
      </w:tr>
      <w:tr w:rsidR="00656298" w:rsidRPr="00FA2B17" w:rsidTr="002B4034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656298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DETAILID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Default="00656298" w:rsidP="00735568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6F71D0" w:rsidRPr="00FA2B17" w:rsidTr="002B4034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F71D0" w:rsidRPr="00FA2B17" w:rsidRDefault="006F71D0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:rsidR="006F71D0" w:rsidRPr="00FA2B17" w:rsidRDefault="006F71D0" w:rsidP="00735568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F71D0" w:rsidRPr="00FA2B17" w:rsidRDefault="006F71D0" w:rsidP="00735568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F71D0" w:rsidRPr="00FA2B17" w:rsidRDefault="006F71D0" w:rsidP="00735568">
            <w:r>
              <w:rPr>
                <w:rFonts w:cs="Arial" w:hint="eastAsia"/>
              </w:rPr>
              <w:t>取件码</w:t>
            </w:r>
          </w:p>
        </w:tc>
      </w:tr>
    </w:tbl>
    <w:p w:rsidR="00E51084" w:rsidRPr="00FA2B17" w:rsidRDefault="00357F3F" w:rsidP="009901B7">
      <w:pPr>
        <w:pStyle w:val="2"/>
        <w:numPr>
          <w:ilvl w:val="1"/>
          <w:numId w:val="13"/>
        </w:numPr>
      </w:pPr>
      <w:r>
        <w:rPr>
          <w:rFonts w:hint="eastAsia"/>
        </w:rPr>
        <w:t>订单</w:t>
      </w:r>
      <w:r w:rsidR="00EB283C">
        <w:rPr>
          <w:rFonts w:hint="eastAsia"/>
        </w:rPr>
        <w:t>状态</w:t>
      </w:r>
      <w:r w:rsidR="000A15B7">
        <w:rPr>
          <w:rFonts w:hint="eastAsia"/>
        </w:rPr>
        <w:t>变更</w:t>
      </w:r>
      <w:r w:rsidR="00BF42DA">
        <w:rPr>
          <w:rFonts w:hint="eastAsia"/>
        </w:rPr>
        <w:t>通知</w:t>
      </w:r>
    </w:p>
    <w:p w:rsidR="00E51084" w:rsidRPr="003105B6" w:rsidRDefault="00E51084" w:rsidP="009901B7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E51084" w:rsidRDefault="009735EE" w:rsidP="009901B7">
      <w:pPr>
        <w:ind w:firstLineChars="400" w:firstLine="840"/>
        <w:rPr>
          <w:lang w:val="zh-CN"/>
        </w:rPr>
      </w:pPr>
      <w:r>
        <w:rPr>
          <w:rFonts w:hint="eastAsia"/>
        </w:rPr>
        <w:t>用户</w:t>
      </w:r>
      <w:r w:rsidR="00970376">
        <w:rPr>
          <w:rFonts w:hint="eastAsia"/>
        </w:rPr>
        <w:t>购卡、开通或者修改的订单审核后小额服务通知第三方</w:t>
      </w:r>
      <w:r w:rsidR="00E51084">
        <w:rPr>
          <w:rFonts w:hint="eastAsia"/>
        </w:rPr>
        <w:t>。</w:t>
      </w:r>
    </w:p>
    <w:p w:rsidR="00E51084" w:rsidRDefault="004D3D1C" w:rsidP="009901B7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E51084" w:rsidRPr="00FA2B17" w:rsidRDefault="006F3EB4" w:rsidP="006F3EB4">
      <w:pPr>
        <w:pStyle w:val="a7"/>
        <w:ind w:leftChars="200" w:left="420" w:firstLineChars="150" w:firstLine="31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>
        <w:rPr>
          <w:rFonts w:hint="eastAsia"/>
        </w:rPr>
        <w:t>orderstatechangenotice</w:t>
      </w:r>
    </w:p>
    <w:p w:rsidR="00E51084" w:rsidRPr="00FA2B17" w:rsidRDefault="00E51084" w:rsidP="00A83699">
      <w:pPr>
        <w:pStyle w:val="3"/>
        <w:numPr>
          <w:ilvl w:val="2"/>
          <w:numId w:val="13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83699" w:rsidRPr="00FA2B17" w:rsidTr="00A8369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说明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A83699" w:rsidRDefault="00A83699" w:rsidP="00B92AD6">
            <w:r>
              <w:rPr>
                <w:rFonts w:hint="eastAsia"/>
              </w:rPr>
              <w:t>ORDERID</w:t>
            </w:r>
          </w:p>
        </w:tc>
        <w:tc>
          <w:tcPr>
            <w:tcW w:w="887" w:type="dxa"/>
            <w:shd w:val="clear" w:color="auto" w:fill="FFFFFF" w:themeFill="background1"/>
          </w:tcPr>
          <w:p w:rsidR="00A83699" w:rsidRDefault="00A83699" w:rsidP="00B92AD6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A83699" w:rsidRPr="00FA2B17" w:rsidRDefault="00A83699" w:rsidP="00B92AD6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83699" w:rsidRPr="00FA2B17" w:rsidRDefault="00A83699" w:rsidP="00B92AD6">
            <w:r>
              <w:rPr>
                <w:rFonts w:hint="eastAsia"/>
              </w:rPr>
              <w:t>订单号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A83699" w:rsidRPr="00FB39D5" w:rsidRDefault="00A83699" w:rsidP="00B92AD6">
            <w:r w:rsidRPr="00FB39D5">
              <w:t>DETAILID</w:t>
            </w:r>
          </w:p>
        </w:tc>
        <w:tc>
          <w:tcPr>
            <w:tcW w:w="887" w:type="dxa"/>
            <w:shd w:val="clear" w:color="auto" w:fill="FFFFFF" w:themeFill="background1"/>
          </w:tcPr>
          <w:p w:rsidR="00A83699" w:rsidRPr="00FA2B17" w:rsidRDefault="00A83699" w:rsidP="00B92AD6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A83699" w:rsidRPr="00FA2B17" w:rsidRDefault="00A83699" w:rsidP="00B92AD6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83699" w:rsidRPr="00FA2B17" w:rsidRDefault="00A83699" w:rsidP="00B92AD6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小额电子钱包卡号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类型：</w:t>
            </w:r>
          </w:p>
          <w:p w:rsidR="00A83699" w:rsidRPr="00FB39D5" w:rsidRDefault="00F734D1" w:rsidP="006F4CEB">
            <w:r>
              <w:rPr>
                <w:rFonts w:hint="eastAsia"/>
              </w:rPr>
              <w:t>1</w:t>
            </w:r>
            <w:r w:rsidR="00EF72AE" w:rsidRPr="00FB39D5">
              <w:rPr>
                <w:rFonts w:hint="eastAsia"/>
              </w:rPr>
              <w:t>驳回</w:t>
            </w:r>
            <w:r>
              <w:rPr>
                <w:rFonts w:hint="eastAsia"/>
              </w:rPr>
              <w:t>，</w:t>
            </w:r>
            <w:r w:rsidR="00DC18EB">
              <w:rPr>
                <w:rFonts w:hint="eastAsia"/>
              </w:rPr>
              <w:t>2</w:t>
            </w:r>
            <w:r w:rsidR="00DC18EB">
              <w:rPr>
                <w:rFonts w:hint="eastAsia"/>
              </w:rPr>
              <w:t>制卡，</w:t>
            </w:r>
            <w:r w:rsidR="006F4CEB" w:rsidRPr="00FB39D5">
              <w:rPr>
                <w:rFonts w:hint="eastAsia"/>
              </w:rPr>
              <w:t xml:space="preserve"> </w:t>
            </w:r>
            <w:r w:rsidR="00A83699" w:rsidRPr="00FB39D5">
              <w:rPr>
                <w:rFonts w:hint="eastAsia"/>
              </w:rPr>
              <w:t>3</w:t>
            </w:r>
            <w:r w:rsidR="006F4CEB" w:rsidRPr="00FB39D5">
              <w:rPr>
                <w:rFonts w:hint="eastAsia"/>
              </w:rPr>
              <w:t>发货</w:t>
            </w:r>
            <w:r w:rsidR="006F4CEB">
              <w:rPr>
                <w:rFonts w:hint="eastAsia"/>
              </w:rPr>
              <w:t>，</w:t>
            </w:r>
            <w:r w:rsidR="00A83699" w:rsidRPr="00FB39D5">
              <w:rPr>
                <w:rFonts w:hint="eastAsia"/>
              </w:rPr>
              <w:t xml:space="preserve">4 </w:t>
            </w:r>
            <w:r w:rsidR="00A83699" w:rsidRPr="00FB39D5">
              <w:rPr>
                <w:rFonts w:hint="eastAsia"/>
              </w:rPr>
              <w:t>撤销驳回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Pr="00FB39D5" w:rsidRDefault="00A83699" w:rsidP="000F35C7">
            <w:r w:rsidRPr="00FB39D5">
              <w:t>LOGISTICSCOMPANY</w:t>
            </w:r>
          </w:p>
        </w:tc>
        <w:tc>
          <w:tcPr>
            <w:tcW w:w="887" w:type="dxa"/>
          </w:tcPr>
          <w:p w:rsidR="00A83699" w:rsidRPr="00FB39D5" w:rsidRDefault="00A83699" w:rsidP="00AC4A23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A83699" w:rsidRPr="00FB39D5" w:rsidRDefault="00A83699" w:rsidP="00AC4A23">
            <w:r w:rsidRPr="00FB39D5"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Pr="00FB39D5" w:rsidRDefault="00A83699" w:rsidP="00AC4A23">
            <w:r w:rsidRPr="00FB39D5">
              <w:rPr>
                <w:rFonts w:hint="eastAsia"/>
              </w:rPr>
              <w:t>物流公司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 w:rsidRPr="00CF0170"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物流号</w:t>
            </w:r>
          </w:p>
        </w:tc>
      </w:tr>
      <w:tr w:rsidR="00754D4C" w:rsidRPr="00FA2B17" w:rsidTr="00712BE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54D4C" w:rsidRDefault="00754D4C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:rsidR="00754D4C" w:rsidRPr="00FA2B17" w:rsidRDefault="00754D4C" w:rsidP="00712BE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54D4C" w:rsidRPr="00FA2B17" w:rsidRDefault="00A77AC2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54D4C" w:rsidRDefault="00897237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754D4C" w:rsidRPr="00FA2B17" w:rsidTr="00712BE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54D4C" w:rsidRDefault="00897237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  <w:bookmarkStart w:id="0" w:name="_GoBack"/>
            <w:bookmarkEnd w:id="0"/>
          </w:p>
        </w:tc>
        <w:tc>
          <w:tcPr>
            <w:tcW w:w="887" w:type="dxa"/>
          </w:tcPr>
          <w:p w:rsidR="00754D4C" w:rsidRPr="00FA2B17" w:rsidRDefault="00754D4C" w:rsidP="00712BE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54D4C" w:rsidRPr="00FA2B17" w:rsidRDefault="00897237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54D4C" w:rsidRDefault="00897237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E51084" w:rsidRPr="00FA2B17" w:rsidRDefault="00E51084" w:rsidP="00A83699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A83699" w:rsidRPr="00FA2B17" w:rsidTr="00FB39D5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说明</w:t>
            </w:r>
          </w:p>
        </w:tc>
      </w:tr>
      <w:tr w:rsidR="00A83699" w:rsidRPr="00FA2B17" w:rsidTr="00FB39D5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83699" w:rsidRPr="00105ED0" w:rsidRDefault="00A83699" w:rsidP="00966A1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83699" w:rsidRPr="00FA2B17" w:rsidRDefault="00A83699" w:rsidP="00966A1A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应答编码</w:t>
            </w:r>
          </w:p>
        </w:tc>
      </w:tr>
      <w:tr w:rsidR="00A83699" w:rsidRPr="00FA2B17" w:rsidTr="00FB39D5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83699" w:rsidRPr="00105ED0" w:rsidRDefault="00A83699" w:rsidP="00966A1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83699" w:rsidRPr="00FA2B17" w:rsidRDefault="00A83699" w:rsidP="00966A1A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412E45" w:rsidRPr="00E51084" w:rsidRDefault="00412E45" w:rsidP="00E51084"/>
    <w:p w:rsidR="00F307C5" w:rsidRPr="00FA2B17" w:rsidRDefault="001245A1" w:rsidP="00331BFB">
      <w:pPr>
        <w:pStyle w:val="2"/>
        <w:numPr>
          <w:ilvl w:val="1"/>
          <w:numId w:val="13"/>
        </w:numPr>
      </w:pPr>
      <w:r>
        <w:rPr>
          <w:rFonts w:hint="eastAsia"/>
        </w:rPr>
        <w:t>订单查询</w:t>
      </w:r>
    </w:p>
    <w:p w:rsidR="00F307C5" w:rsidRPr="003105B6" w:rsidRDefault="00F307C5" w:rsidP="00331BFB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F307C5" w:rsidRDefault="001D2089" w:rsidP="001D2089">
      <w:pPr>
        <w:ind w:firstLineChars="350" w:firstLine="735"/>
        <w:rPr>
          <w:lang w:val="zh-CN"/>
        </w:rPr>
      </w:pPr>
      <w:r>
        <w:rPr>
          <w:rFonts w:hint="eastAsia"/>
        </w:rPr>
        <w:t>用户</w:t>
      </w:r>
      <w:r w:rsidR="0024088A">
        <w:rPr>
          <w:rFonts w:hint="eastAsia"/>
        </w:rPr>
        <w:t>查询购卡、开通或者修改资料的审核情况</w:t>
      </w:r>
      <w:r w:rsidR="00F307C5">
        <w:rPr>
          <w:rFonts w:hint="eastAsia"/>
        </w:rPr>
        <w:t>。</w:t>
      </w:r>
    </w:p>
    <w:p w:rsidR="00F307C5" w:rsidRDefault="00D5260E" w:rsidP="00331BFB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F307C5" w:rsidRPr="00D5260E" w:rsidRDefault="00D5260E" w:rsidP="00D5260E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>
        <w:rPr>
          <w:rFonts w:hint="eastAsia"/>
        </w:rPr>
        <w:t>orderinqury</w:t>
      </w:r>
    </w:p>
    <w:p w:rsidR="00F307C5" w:rsidRPr="00FA2B17" w:rsidRDefault="00F307C5" w:rsidP="00331BFB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0604FD" w:rsidRPr="00FA2B17" w:rsidTr="000604F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0604FD" w:rsidRPr="00FA2B17" w:rsidRDefault="000604FD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0604FD" w:rsidRPr="00FA2B17" w:rsidRDefault="000604FD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0604FD" w:rsidRPr="00FA2B17" w:rsidRDefault="000604FD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0604FD" w:rsidRPr="00FA2B17" w:rsidRDefault="000604FD" w:rsidP="00966A1A">
            <w:r w:rsidRPr="00FA2B17">
              <w:rPr>
                <w:rFonts w:hint="eastAsia"/>
              </w:rPr>
              <w:t>说明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0604FD" w:rsidRPr="00FA2B17" w:rsidRDefault="000604FD" w:rsidP="00735568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735568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Default="000604FD" w:rsidP="00B92AD6">
            <w:r>
              <w:rPr>
                <w:rFonts w:hint="eastAsia"/>
              </w:rPr>
              <w:t>ORDERID</w:t>
            </w:r>
          </w:p>
        </w:tc>
        <w:tc>
          <w:tcPr>
            <w:tcW w:w="887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订单号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Pr="00FA2B17" w:rsidRDefault="003115C6" w:rsidP="00B92AD6">
            <w:r>
              <w:rPr>
                <w:rFonts w:hint="eastAsia"/>
              </w:rPr>
              <w:t>DETAILEID</w:t>
            </w:r>
          </w:p>
        </w:tc>
        <w:tc>
          <w:tcPr>
            <w:tcW w:w="887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723E6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23E6B" w:rsidRDefault="00723E6B" w:rsidP="005A3FEB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:rsidR="00723E6B" w:rsidRPr="003B7699" w:rsidRDefault="00723E6B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23E6B" w:rsidRPr="003B7699" w:rsidRDefault="00723E6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23E6B" w:rsidRPr="003B7699" w:rsidRDefault="00723E6B" w:rsidP="005A3FEB">
            <w:r>
              <w:rPr>
                <w:rFonts w:hint="eastAsia"/>
              </w:rPr>
              <w:t>订单支付状态：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lastRenderedPageBreak/>
              <w:t>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DD480C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D480C" w:rsidRDefault="00DD480C" w:rsidP="005A3FEB">
            <w:r w:rsidRPr="003B7699">
              <w:rPr>
                <w:rFonts w:hint="eastAsia"/>
              </w:rPr>
              <w:lastRenderedPageBreak/>
              <w:t>ORDERSTATE</w:t>
            </w:r>
          </w:p>
        </w:tc>
        <w:tc>
          <w:tcPr>
            <w:tcW w:w="887" w:type="dxa"/>
          </w:tcPr>
          <w:p w:rsidR="00DD480C" w:rsidRPr="003B7699" w:rsidRDefault="00DD480C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D480C" w:rsidRPr="003B7699" w:rsidRDefault="00DD480C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D480C" w:rsidRPr="003B7699" w:rsidRDefault="00DC3B3C" w:rsidP="005A3FEB">
            <w:r>
              <w:rPr>
                <w:rFonts w:hint="eastAsia"/>
              </w:rPr>
              <w:t>类型：</w:t>
            </w:r>
          </w:p>
          <w:p w:rsidR="00DD480C" w:rsidRPr="003B7699" w:rsidRDefault="00DD480C" w:rsidP="005A3FEB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8C7915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C7915" w:rsidRDefault="008C7915" w:rsidP="005A3FEB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8C7915" w:rsidRPr="003B7699" w:rsidRDefault="008C7915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C7915" w:rsidRPr="003B7699" w:rsidRDefault="008C7915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C7915" w:rsidRPr="003B7699" w:rsidRDefault="008C7915" w:rsidP="005A3FE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DD480C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D480C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DD480C" w:rsidRPr="00FA2B17" w:rsidRDefault="00DD480C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D480C" w:rsidRPr="00FA2B17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D480C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F307C5" w:rsidRDefault="00F307C5" w:rsidP="00331BFB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197F9E" w:rsidRPr="00FA2B17" w:rsidTr="004140AE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197F9E" w:rsidRPr="00FA2B17" w:rsidRDefault="00197F9E" w:rsidP="001C40C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197F9E" w:rsidRPr="00FA2B17" w:rsidRDefault="00197F9E" w:rsidP="001C40CE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197F9E" w:rsidRPr="00FA2B17" w:rsidRDefault="00197F9E" w:rsidP="001C40CE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197F9E" w:rsidRPr="00FA2B17" w:rsidRDefault="00197F9E" w:rsidP="001C40CE">
            <w:r w:rsidRPr="00FA2B17">
              <w:rPr>
                <w:rFonts w:hint="eastAsia"/>
              </w:rPr>
              <w:t>说明</w:t>
            </w:r>
          </w:p>
        </w:tc>
      </w:tr>
      <w:tr w:rsidR="00936629" w:rsidRPr="00FA2B17" w:rsidTr="00056084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936629" w:rsidRPr="00105ED0" w:rsidRDefault="00936629" w:rsidP="00FC20E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936629" w:rsidRPr="00FA2B17" w:rsidRDefault="00936629" w:rsidP="00FC20EA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应答编码</w:t>
            </w:r>
          </w:p>
        </w:tc>
      </w:tr>
      <w:tr w:rsidR="00936629" w:rsidRPr="00FA2B17" w:rsidTr="00056084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936629" w:rsidRPr="00105ED0" w:rsidRDefault="00936629" w:rsidP="00FC20E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936629" w:rsidRPr="00FA2B17" w:rsidRDefault="00936629" w:rsidP="00FC20EA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936629" w:rsidRPr="00FA2B17" w:rsidRDefault="002D4DD7" w:rsidP="00FC20EA">
            <w:r>
              <w:rPr>
                <w:rFonts w:cs="Arial" w:hint="eastAsia"/>
              </w:rPr>
              <w:t>应答</w:t>
            </w:r>
            <w:r w:rsidR="00936629" w:rsidRPr="00FA2B17">
              <w:rPr>
                <w:rFonts w:cs="Arial" w:hint="eastAsia"/>
              </w:rPr>
              <w:t>描述</w:t>
            </w:r>
          </w:p>
        </w:tc>
      </w:tr>
      <w:tr w:rsidR="001E6AC4" w:rsidRPr="00FA2B17" w:rsidTr="00056084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AC4" w:rsidRDefault="001E6AC4" w:rsidP="00280F20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C4" w:rsidRPr="00FA2B17" w:rsidRDefault="001E6AC4" w:rsidP="00280F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C4" w:rsidRPr="00FA2B17" w:rsidRDefault="001E6AC4" w:rsidP="00280F2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AC4" w:rsidRDefault="001E6AC4" w:rsidP="00280F20">
            <w:r>
              <w:rPr>
                <w:rFonts w:hint="eastAsia"/>
              </w:rPr>
              <w:t>订单明细</w:t>
            </w:r>
          </w:p>
        </w:tc>
      </w:tr>
    </w:tbl>
    <w:p w:rsidR="008552F1" w:rsidRDefault="008552F1" w:rsidP="002B7AD4"/>
    <w:p w:rsidR="002B7AD4" w:rsidRPr="002B7AD4" w:rsidRDefault="0088158F" w:rsidP="002B7AD4">
      <w:r>
        <w:rPr>
          <w:rFonts w:hint="eastAsia"/>
        </w:rPr>
        <w:t>ORDERLIST</w:t>
      </w:r>
      <w:r w:rsidR="00BE0798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197F9E" w:rsidRPr="00FA2B17" w:rsidTr="00E57843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197F9E" w:rsidRPr="00FA2B17" w:rsidRDefault="00197F9E" w:rsidP="00B92AD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197F9E" w:rsidRPr="00FA2B17" w:rsidRDefault="00197F9E" w:rsidP="00B92AD6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197F9E" w:rsidRPr="00FA2B17" w:rsidRDefault="00197F9E" w:rsidP="00B92AD6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197F9E" w:rsidRPr="00FA2B17" w:rsidRDefault="00197F9E" w:rsidP="00B92AD6">
            <w:r w:rsidRPr="00FA2B17">
              <w:rPr>
                <w:rFonts w:hint="eastAsia"/>
              </w:rPr>
              <w:t>说明</w:t>
            </w:r>
          </w:p>
        </w:tc>
      </w:tr>
      <w:tr w:rsidR="00197F9E" w:rsidRPr="00FA2B17" w:rsidTr="00E57843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197F9E" w:rsidRPr="00FA2B17" w:rsidRDefault="00197F9E" w:rsidP="00B92AD6">
            <w:r>
              <w:rPr>
                <w:rFonts w:hint="eastAsia"/>
              </w:rPr>
              <w:t>DETAILID</w:t>
            </w:r>
          </w:p>
        </w:tc>
        <w:tc>
          <w:tcPr>
            <w:tcW w:w="876" w:type="dxa"/>
            <w:shd w:val="clear" w:color="auto" w:fill="FFFFFF" w:themeFill="background1"/>
          </w:tcPr>
          <w:p w:rsidR="00197F9E" w:rsidRPr="00FA2B17" w:rsidRDefault="00197F9E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197F9E" w:rsidRPr="00FA2B17" w:rsidRDefault="00197F9E" w:rsidP="00F1468C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197F9E" w:rsidRPr="00FA2B17" w:rsidRDefault="00197F9E" w:rsidP="00B92AD6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E57843" w:rsidRPr="00FA2B17" w:rsidTr="00802A0E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E57843" w:rsidRDefault="00E57843" w:rsidP="00802A0E">
            <w:r>
              <w:rPr>
                <w:rFonts w:hint="eastAsia"/>
              </w:rPr>
              <w:t>ORDERID</w:t>
            </w:r>
          </w:p>
        </w:tc>
        <w:tc>
          <w:tcPr>
            <w:tcW w:w="876" w:type="dxa"/>
            <w:shd w:val="clear" w:color="auto" w:fill="FFFFFF" w:themeFill="background1"/>
          </w:tcPr>
          <w:p w:rsidR="00E57843" w:rsidRPr="003B7699" w:rsidRDefault="00E57843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E57843" w:rsidRPr="003B7699" w:rsidRDefault="00E57843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E57843" w:rsidRPr="00FA2B17" w:rsidRDefault="00E57843" w:rsidP="00802A0E">
            <w:r>
              <w:rPr>
                <w:rFonts w:hint="eastAsia"/>
              </w:rPr>
              <w:t>订单号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280F2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E57843" w:rsidRPr="003B7699" w:rsidRDefault="00E57843" w:rsidP="00280F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3B7699" w:rsidRDefault="00E57843" w:rsidP="00280F2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3B7699" w:rsidRDefault="00E57843" w:rsidP="00280F20">
            <w:r w:rsidRPr="003B7699">
              <w:rPr>
                <w:rFonts w:hint="eastAsia"/>
              </w:rPr>
              <w:t>类型：</w:t>
            </w:r>
          </w:p>
          <w:p w:rsidR="00E57843" w:rsidRPr="003B7699" w:rsidRDefault="00E57843" w:rsidP="00874106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5A3FEB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:rsidR="00E57843" w:rsidRPr="003B7699" w:rsidRDefault="00E57843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3B7699" w:rsidRDefault="00E57843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3B7699" w:rsidRDefault="00E57843" w:rsidP="005A3FE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590F17" w:rsidRPr="00FA2B17" w:rsidTr="00802A0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90F17" w:rsidRPr="008B379D" w:rsidRDefault="00590F17" w:rsidP="00802A0E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590F17" w:rsidRPr="008B379D" w:rsidRDefault="00590F17" w:rsidP="00802A0E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590F17" w:rsidRPr="008B379D" w:rsidRDefault="00590F17" w:rsidP="00802A0E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90F17" w:rsidRPr="008B379D" w:rsidRDefault="00590F17" w:rsidP="00802A0E">
            <w:r>
              <w:rPr>
                <w:rFonts w:hint="eastAsia"/>
              </w:rPr>
              <w:t>卡号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Pr="008B379D" w:rsidRDefault="00E57843" w:rsidP="00280F20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:rsidR="00E57843" w:rsidRPr="008B379D" w:rsidRDefault="00E57843" w:rsidP="00280F2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E57843" w:rsidRPr="008B379D" w:rsidRDefault="00E57843" w:rsidP="00280F20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8B379D" w:rsidRDefault="00E57843" w:rsidP="00280F20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Pr="0095468E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:rsidR="00E57843" w:rsidRPr="00FA2B17" w:rsidRDefault="00E57843" w:rsidP="00B92AD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FA2B17" w:rsidRDefault="00E57843" w:rsidP="00197F9E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0243FF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1A66F9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RECEIVE</w:t>
            </w:r>
            <w:r w:rsidR="00E57843"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E57843" w:rsidRPr="00FA2B17" w:rsidRDefault="00E57843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1A66F9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RECEIVE</w:t>
            </w:r>
            <w:r w:rsidR="00E57843"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:rsidR="00E57843" w:rsidRPr="00FA2B17" w:rsidRDefault="00E57843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1A66F9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RECEIVE</w:t>
            </w:r>
            <w:r w:rsidR="00E57843"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E57843" w:rsidRPr="00FA2B17" w:rsidRDefault="00E57843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Default="00E57843" w:rsidP="00B76898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E724AE" w:rsidRPr="00FA2B17" w:rsidTr="00802A0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E724AE" w:rsidRPr="00FA2B17" w:rsidRDefault="00E724AE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E724AE" w:rsidRPr="00FA2B17" w:rsidTr="00802A0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724AE" w:rsidRDefault="004D42ED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:rsidR="00E724AE" w:rsidRPr="00FA2B17" w:rsidRDefault="00E724AE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E724AE" w:rsidRPr="00FA2B17" w:rsidTr="00802A0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E724AE" w:rsidRPr="00FA2B17" w:rsidRDefault="00E724AE" w:rsidP="00802A0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724AE" w:rsidRDefault="00E724AE" w:rsidP="00802A0E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76" w:type="dxa"/>
          </w:tcPr>
          <w:p w:rsidR="00E57843" w:rsidRDefault="00E57843" w:rsidP="001C40CE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003A8E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BB7327">
            <w:r>
              <w:rPr>
                <w:rFonts w:hint="eastAsia"/>
              </w:rPr>
              <w:t>POSTAGE</w:t>
            </w:r>
          </w:p>
        </w:tc>
        <w:tc>
          <w:tcPr>
            <w:tcW w:w="876" w:type="dxa"/>
          </w:tcPr>
          <w:p w:rsidR="00E57843" w:rsidRDefault="00E57843" w:rsidP="00BB7327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FA2B17" w:rsidRDefault="00E57843" w:rsidP="00BB7327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BB7327">
            <w:r>
              <w:rPr>
                <w:rFonts w:hint="eastAsia"/>
              </w:rPr>
              <w:t>邮费，单位分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BB7327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:rsidR="00E57843" w:rsidRPr="00FA2B17" w:rsidRDefault="00E57843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FA2B17" w:rsidRDefault="00E57843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BB7327">
            <w:r>
              <w:rPr>
                <w:rFonts w:hint="eastAsia"/>
              </w:rPr>
              <w:t>取件码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B92AD6">
            <w:pPr>
              <w:rPr>
                <w:rFonts w:cs="Arial"/>
              </w:rPr>
            </w:pPr>
            <w:r w:rsidRPr="00CF0170">
              <w:rPr>
                <w:rFonts w:cs="Arial"/>
              </w:rPr>
              <w:t>TRACKINGNO</w:t>
            </w:r>
          </w:p>
        </w:tc>
        <w:tc>
          <w:tcPr>
            <w:tcW w:w="876" w:type="dxa"/>
          </w:tcPr>
          <w:p w:rsidR="00E57843" w:rsidRPr="00FA2B17" w:rsidRDefault="00E57843" w:rsidP="00B92AD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物流号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Pr="00CF0170" w:rsidRDefault="00E57843" w:rsidP="00C63062">
            <w:pPr>
              <w:rPr>
                <w:rFonts w:cs="Arial"/>
              </w:rPr>
            </w:pPr>
            <w:r w:rsidRPr="00B76898">
              <w:rPr>
                <w:rFonts w:cs="Arial"/>
              </w:rPr>
              <w:t>LOGISTICSCOMPANY</w:t>
            </w:r>
          </w:p>
        </w:tc>
        <w:tc>
          <w:tcPr>
            <w:tcW w:w="876" w:type="dxa"/>
          </w:tcPr>
          <w:p w:rsidR="00E57843" w:rsidRPr="00FA2B17" w:rsidRDefault="00E57843" w:rsidP="00C63062">
            <w:pPr>
              <w:rPr>
                <w:rFonts w:cs="Arial"/>
              </w:rPr>
            </w:pPr>
            <w:r w:rsidRPr="00B76898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Default="00E57843" w:rsidP="00C63062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Default="00E57843" w:rsidP="00C63062">
            <w:pPr>
              <w:rPr>
                <w:rFonts w:cs="Arial"/>
              </w:rPr>
            </w:pPr>
            <w:r w:rsidRPr="00B76898">
              <w:rPr>
                <w:rFonts w:cs="Arial" w:hint="eastAsia"/>
              </w:rPr>
              <w:t>物流公司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Pr="008B379D" w:rsidRDefault="00E57843" w:rsidP="001C40CE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:rsidR="00E57843" w:rsidRPr="008B379D" w:rsidRDefault="00E57843" w:rsidP="001C40CE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E57843" w:rsidRPr="008B379D" w:rsidRDefault="00E57843" w:rsidP="001C40CE">
            <w:r w:rsidRPr="008B379D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8B379D" w:rsidRDefault="00E57843" w:rsidP="001C40CE">
            <w:r>
              <w:rPr>
                <w:rFonts w:hint="eastAsia"/>
              </w:rPr>
              <w:t>套餐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Pr="008B379D" w:rsidRDefault="00E57843" w:rsidP="001C40CE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:rsidR="00E57843" w:rsidRPr="008B379D" w:rsidRDefault="00E57843" w:rsidP="001C40CE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E57843" w:rsidRPr="008B379D" w:rsidRDefault="00E57843" w:rsidP="001C40CE">
            <w:r w:rsidRPr="008B379D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8B379D" w:rsidRDefault="00E57843" w:rsidP="001C40CE">
            <w:r>
              <w:rPr>
                <w:rFonts w:hint="eastAsia"/>
              </w:rPr>
              <w:t>充值</w:t>
            </w:r>
            <w:r w:rsidRPr="008B379D">
              <w:rPr>
                <w:rFonts w:hint="eastAsia"/>
              </w:rPr>
              <w:t>金额，单位分</w:t>
            </w:r>
          </w:p>
        </w:tc>
      </w:tr>
    </w:tbl>
    <w:p w:rsidR="00EC0EC0" w:rsidRDefault="00EC0EC0" w:rsidP="007C63B5"/>
    <w:p w:rsidR="000C22C4" w:rsidRDefault="000C22C4" w:rsidP="007C63B5"/>
    <w:p w:rsidR="000535BC" w:rsidRPr="008F4E26" w:rsidRDefault="00DD05AB" w:rsidP="008F4E26">
      <w:pPr>
        <w:pStyle w:val="2"/>
        <w:numPr>
          <w:ilvl w:val="1"/>
          <w:numId w:val="13"/>
        </w:numPr>
      </w:pPr>
      <w:r w:rsidRPr="008F4E26">
        <w:rPr>
          <w:rFonts w:hint="eastAsia"/>
        </w:rPr>
        <w:lastRenderedPageBreak/>
        <w:t>兑换码</w:t>
      </w:r>
      <w:r w:rsidR="000535BC" w:rsidRPr="008F4E26">
        <w:rPr>
          <w:rFonts w:hint="eastAsia"/>
        </w:rPr>
        <w:t>查询</w:t>
      </w:r>
      <w:r w:rsidR="00283693">
        <w:rPr>
          <w:rFonts w:hint="eastAsia"/>
        </w:rPr>
        <w:t>【</w:t>
      </w:r>
      <w:r w:rsidR="00283693">
        <w:rPr>
          <w:rFonts w:hint="eastAsia"/>
        </w:rPr>
        <w:t>APP</w:t>
      </w:r>
      <w:r w:rsidR="00283693">
        <w:rPr>
          <w:rFonts w:hint="eastAsia"/>
        </w:rPr>
        <w:t>、小额】</w:t>
      </w:r>
    </w:p>
    <w:p w:rsidR="000535BC" w:rsidRPr="003105B6" w:rsidRDefault="000535BC" w:rsidP="008F4E2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0535BC" w:rsidRDefault="008F4E26" w:rsidP="008F4E26">
      <w:pPr>
        <w:ind w:left="840"/>
        <w:rPr>
          <w:lang w:val="zh-CN"/>
        </w:rPr>
      </w:pPr>
      <w:r>
        <w:rPr>
          <w:rFonts w:hint="eastAsia"/>
        </w:rPr>
        <w:t>用户</w:t>
      </w:r>
      <w:r w:rsidR="00B80316">
        <w:rPr>
          <w:rFonts w:hint="eastAsia"/>
        </w:rPr>
        <w:t>使用兑换码时</w:t>
      </w:r>
      <w:r>
        <w:rPr>
          <w:rFonts w:hint="eastAsia"/>
        </w:rPr>
        <w:t>，</w:t>
      </w:r>
      <w:r w:rsidR="00B80316">
        <w:rPr>
          <w:rFonts w:hint="eastAsia"/>
        </w:rPr>
        <w:t>调用查询验证兑换码</w:t>
      </w:r>
      <w:r w:rsidR="0048515A">
        <w:rPr>
          <w:rFonts w:hint="eastAsia"/>
        </w:rPr>
        <w:t>或优惠码</w:t>
      </w:r>
      <w:r w:rsidR="00B80316">
        <w:rPr>
          <w:rFonts w:hint="eastAsia"/>
        </w:rPr>
        <w:t>是否可用</w:t>
      </w:r>
      <w:r w:rsidR="00401CDC">
        <w:rPr>
          <w:rFonts w:hint="eastAsia"/>
        </w:rPr>
        <w:t>，如可用则返回相关信息</w:t>
      </w:r>
      <w:r w:rsidR="000535BC">
        <w:rPr>
          <w:rFonts w:hint="eastAsia"/>
        </w:rPr>
        <w:t>。</w:t>
      </w:r>
    </w:p>
    <w:p w:rsidR="000535BC" w:rsidRPr="00FA2B17" w:rsidRDefault="008F4E26" w:rsidP="008F4E26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0535BC" w:rsidRPr="008F4E26" w:rsidRDefault="008F4E26" w:rsidP="008F4E26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>
        <w:rPr>
          <w:rFonts w:hint="eastAsia"/>
        </w:rPr>
        <w:t>redeemcodeinqury</w:t>
      </w:r>
    </w:p>
    <w:p w:rsidR="000535BC" w:rsidRPr="00FA2B17" w:rsidRDefault="000535BC" w:rsidP="008F4E2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F4E26" w:rsidRPr="00FA2B17" w:rsidTr="008F4E26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F4E26" w:rsidRPr="00FA2B17" w:rsidRDefault="008F4E26" w:rsidP="00297D0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F4E26" w:rsidRPr="00FA2B17" w:rsidRDefault="008F4E26" w:rsidP="00297D02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F4E26" w:rsidRPr="00FA2B17" w:rsidRDefault="008F4E26" w:rsidP="00297D02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F4E26" w:rsidRPr="00FA2B17" w:rsidRDefault="008F4E26" w:rsidP="00297D02">
            <w:r w:rsidRPr="00FA2B17">
              <w:rPr>
                <w:rFonts w:hint="eastAsia"/>
              </w:rPr>
              <w:t>说明</w:t>
            </w:r>
          </w:p>
        </w:tc>
      </w:tr>
      <w:tr w:rsidR="008F4E26" w:rsidRPr="00FA2B17" w:rsidTr="008F4E26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F4E26" w:rsidRDefault="008F4E26" w:rsidP="00297D02">
            <w:r>
              <w:t>CARGENO</w:t>
            </w:r>
          </w:p>
        </w:tc>
        <w:tc>
          <w:tcPr>
            <w:tcW w:w="887" w:type="dxa"/>
          </w:tcPr>
          <w:p w:rsidR="008F4E26" w:rsidRPr="00FA2B17" w:rsidRDefault="008F4E26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F4E26" w:rsidRPr="00FA2B17" w:rsidRDefault="008F4E26" w:rsidP="00297D02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F4E26" w:rsidRPr="00FA2B17" w:rsidRDefault="008F4E26" w:rsidP="00297D02">
            <w:r>
              <w:rPr>
                <w:rFonts w:hint="eastAsia"/>
              </w:rPr>
              <w:t>兑换码</w:t>
            </w:r>
          </w:p>
        </w:tc>
      </w:tr>
    </w:tbl>
    <w:p w:rsidR="000535BC" w:rsidRDefault="000535BC" w:rsidP="008F4E2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77455A" w:rsidRPr="00FA2B17" w:rsidTr="0077455A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77455A" w:rsidRPr="00FA2B17" w:rsidRDefault="0077455A" w:rsidP="00297D0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77455A" w:rsidRPr="00FA2B17" w:rsidRDefault="0077455A" w:rsidP="00297D02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77455A" w:rsidRPr="00FA2B17" w:rsidRDefault="0077455A" w:rsidP="00297D02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77455A" w:rsidRPr="00FA2B17" w:rsidRDefault="0077455A" w:rsidP="00297D02">
            <w:r w:rsidRPr="00FA2B17">
              <w:rPr>
                <w:rFonts w:hint="eastAsia"/>
              </w:rPr>
              <w:t>说明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105ED0" w:rsidRDefault="0077455A" w:rsidP="00297D02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297D02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应答编码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105ED0" w:rsidRDefault="0077455A" w:rsidP="00297D02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297D02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错误描述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77455A" w:rsidRDefault="0077455A" w:rsidP="008C5B78">
            <w:pPr>
              <w:rPr>
                <w:rFonts w:cs="Arial"/>
              </w:rPr>
            </w:pPr>
            <w:r w:rsidRPr="0077455A">
              <w:rPr>
                <w:rFonts w:cs="Arial"/>
              </w:rPr>
              <w:t>0</w:t>
            </w:r>
            <w:r w:rsidRPr="0077455A">
              <w:rPr>
                <w:rFonts w:cs="Arial"/>
              </w:rPr>
              <w:t>可用，</w:t>
            </w:r>
            <w:r w:rsidRPr="0077455A">
              <w:rPr>
                <w:rFonts w:cs="Arial"/>
              </w:rPr>
              <w:t>1</w:t>
            </w:r>
            <w:r w:rsidRPr="0077455A">
              <w:rPr>
                <w:rFonts w:cs="Arial"/>
              </w:rPr>
              <w:t>不存在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95468E" w:rsidRDefault="0077455A" w:rsidP="00E43462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:rsidR="0077455A" w:rsidRPr="00FA2B17" w:rsidRDefault="0077455A" w:rsidP="00E43462">
            <w:pPr>
              <w:rPr>
                <w:rFonts w:cs="Arial"/>
              </w:rPr>
            </w:pPr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E43462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0243FF" w:rsidRDefault="0077455A" w:rsidP="00E43462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Default="0077455A" w:rsidP="00E43462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:rsidR="0077455A" w:rsidRPr="00B5102B" w:rsidRDefault="0077455A" w:rsidP="00E43462">
            <w:pPr>
              <w:rPr>
                <w:rFonts w:cs="Arial"/>
              </w:rPr>
            </w:pPr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Default="0077455A" w:rsidP="00E43462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Default="0077455A" w:rsidP="00E43462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:rsidR="00EB69F8" w:rsidRDefault="00EB69F8" w:rsidP="007C63B5"/>
    <w:p w:rsidR="007C2BF5" w:rsidRDefault="00916334" w:rsidP="007C2BF5">
      <w:pPr>
        <w:pStyle w:val="2"/>
        <w:numPr>
          <w:ilvl w:val="1"/>
          <w:numId w:val="13"/>
        </w:numPr>
      </w:pPr>
      <w:r>
        <w:rPr>
          <w:rFonts w:hint="eastAsia"/>
        </w:rPr>
        <w:t>地址管理</w:t>
      </w:r>
      <w:r w:rsidR="00BB7327">
        <w:rPr>
          <w:rFonts w:hint="eastAsia"/>
        </w:rPr>
        <w:t>接口</w:t>
      </w:r>
    </w:p>
    <w:p w:rsidR="001006C3" w:rsidRDefault="001006C3" w:rsidP="001006C3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1006C3" w:rsidRPr="001006C3" w:rsidRDefault="00916334" w:rsidP="00916334">
      <w:pPr>
        <w:ind w:firstLineChars="400" w:firstLine="840"/>
      </w:pPr>
      <w:r>
        <w:rPr>
          <w:rFonts w:hint="eastAsia"/>
        </w:rPr>
        <w:t>用户地址新增，修改，删除，查询</w:t>
      </w:r>
      <w:r w:rsidR="001006C3">
        <w:rPr>
          <w:rFonts w:hint="eastAsia"/>
        </w:rPr>
        <w:t>。</w:t>
      </w:r>
    </w:p>
    <w:p w:rsidR="001006C3" w:rsidRDefault="001006C3" w:rsidP="001006C3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1006C3" w:rsidRDefault="001006C3" w:rsidP="001006C3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 w:rsidR="00195B3F">
        <w:rPr>
          <w:rFonts w:hint="eastAsia"/>
        </w:rPr>
        <w:t>manage</w:t>
      </w:r>
      <w:r w:rsidR="00BB7327">
        <w:rPr>
          <w:rFonts w:hint="eastAsia"/>
        </w:rPr>
        <w:t>custadress</w:t>
      </w:r>
      <w:r>
        <w:rPr>
          <w:rFonts w:hint="eastAsia"/>
        </w:rPr>
        <w:t>infor</w:t>
      </w:r>
    </w:p>
    <w:p w:rsidR="00BB7327" w:rsidRDefault="00BB7327" w:rsidP="00BB7327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BB7327" w:rsidRPr="00FA2B17" w:rsidTr="0091633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说明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Pr="00FA2B17" w:rsidRDefault="00BB7327" w:rsidP="00BB7327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Pr="00FA2B17" w:rsidRDefault="00BB7327" w:rsidP="00BB73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23860" w:rsidRPr="00FA2B17" w:rsidTr="006276D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23860" w:rsidRDefault="00D23860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:rsidR="00D23860" w:rsidRPr="00FA2B17" w:rsidRDefault="00D23860" w:rsidP="006276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23860" w:rsidRPr="00FA2B17" w:rsidRDefault="00592D70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D23860" w:rsidRDefault="001E649A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  <w:r w:rsidR="00776221">
              <w:rPr>
                <w:rFonts w:cs="Arial" w:hint="eastAsia"/>
              </w:rPr>
              <w:t>编号</w:t>
            </w:r>
            <w:r w:rsidR="0027426A">
              <w:rPr>
                <w:rFonts w:cs="Arial" w:hint="eastAsia"/>
              </w:rPr>
              <w:t xml:space="preserve"> </w:t>
            </w:r>
            <w:r w:rsidR="0027426A">
              <w:rPr>
                <w:rFonts w:cs="Arial" w:hint="eastAsia"/>
              </w:rPr>
              <w:t>修改，删除操作时</w:t>
            </w:r>
            <w:r w:rsidR="00171C37">
              <w:rPr>
                <w:rFonts w:cs="Arial" w:hint="eastAsia"/>
              </w:rPr>
              <w:t>需录入</w:t>
            </w:r>
          </w:p>
        </w:tc>
      </w:tr>
      <w:tr w:rsidR="00916334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16334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:rsidR="00916334" w:rsidRPr="00FA2B17" w:rsidRDefault="00916334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16334" w:rsidRPr="00FA2B17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16334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7416C6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416C6" w:rsidRPr="0095468E" w:rsidRDefault="007416C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:rsidR="007416C6" w:rsidRPr="00FA2B17" w:rsidRDefault="007416C6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416C6" w:rsidRPr="00FA2B17" w:rsidRDefault="007416C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7416C6" w:rsidRPr="000243FF" w:rsidRDefault="007416C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Pr="0095468E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Pr="000243FF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:rsidR="00BB7327" w:rsidRDefault="00BB7327" w:rsidP="00BB7327">
      <w:pPr>
        <w:pStyle w:val="3"/>
        <w:numPr>
          <w:ilvl w:val="2"/>
          <w:numId w:val="13"/>
        </w:numPr>
      </w:pPr>
      <w:r>
        <w:rPr>
          <w:rFonts w:hint="eastAsia"/>
        </w:rPr>
        <w:t>应答报文</w:t>
      </w:r>
    </w:p>
    <w:p w:rsidR="00BB7327" w:rsidRPr="00BB7327" w:rsidRDefault="00BB7327" w:rsidP="00BB7327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BB7327" w:rsidRPr="00FA2B17" w:rsidTr="0007316E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说明</w:t>
            </w:r>
          </w:p>
        </w:tc>
      </w:tr>
      <w:tr w:rsidR="00BB7327" w:rsidRPr="00FA2B17" w:rsidTr="0007316E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BB7327" w:rsidRPr="00105ED0" w:rsidRDefault="00BB7327" w:rsidP="00BB7327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BB7327" w:rsidRPr="00FA2B17" w:rsidRDefault="00BB7327" w:rsidP="00BB7327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应答编码</w:t>
            </w:r>
          </w:p>
        </w:tc>
      </w:tr>
      <w:tr w:rsidR="00BB7327" w:rsidRPr="00FA2B17" w:rsidTr="0007316E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BB7327" w:rsidRPr="00105ED0" w:rsidRDefault="00BB7327" w:rsidP="00BB7327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BB7327" w:rsidRPr="00FA2B17" w:rsidRDefault="00BB7327" w:rsidP="00BB7327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错误描述</w:t>
            </w:r>
          </w:p>
        </w:tc>
      </w:tr>
      <w:tr w:rsidR="0007316E" w:rsidRPr="00FA2B17" w:rsidTr="0007316E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07316E" w:rsidRPr="00FA2B17" w:rsidRDefault="0007316E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:rsidR="0007316E" w:rsidRPr="00FA2B17" w:rsidRDefault="0007316E" w:rsidP="00BB7327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07316E" w:rsidRDefault="0007316E" w:rsidP="00BB7327"/>
        </w:tc>
        <w:tc>
          <w:tcPr>
            <w:tcW w:w="3670" w:type="dxa"/>
            <w:shd w:val="clear" w:color="auto" w:fill="FFFFFF" w:themeFill="background1"/>
            <w:vAlign w:val="center"/>
          </w:tcPr>
          <w:p w:rsidR="0007316E" w:rsidRPr="00FA2B17" w:rsidRDefault="0007316E" w:rsidP="00BB7327">
            <w:pPr>
              <w:rPr>
                <w:rFonts w:cs="Arial"/>
              </w:rPr>
            </w:pPr>
          </w:p>
        </w:tc>
      </w:tr>
    </w:tbl>
    <w:p w:rsidR="0007316E" w:rsidRDefault="0007316E" w:rsidP="0007316E"/>
    <w:p w:rsidR="0007316E" w:rsidRPr="002B7AD4" w:rsidRDefault="0007316E" w:rsidP="0007316E">
      <w:r>
        <w:rPr>
          <w:rFonts w:cs="Arial" w:hint="eastAsia"/>
        </w:rPr>
        <w:t>ADDRESSINFORLIST</w:t>
      </w:r>
      <w:r>
        <w:rPr>
          <w:rFonts w:hint="eastAsia"/>
        </w:rPr>
        <w:t>包含以下子信息</w:t>
      </w:r>
      <w:r w:rsidR="004671B0">
        <w:rPr>
          <w:rFonts w:hint="eastAsia"/>
        </w:rPr>
        <w:t>（查询地址）</w:t>
      </w:r>
      <w:r>
        <w:rPr>
          <w:rFonts w:hint="eastAsia"/>
        </w:rPr>
        <w:t>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07316E" w:rsidRPr="00FA2B17" w:rsidTr="0007316E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07316E" w:rsidRPr="00FA2B17" w:rsidRDefault="0007316E" w:rsidP="0007316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07316E" w:rsidRPr="00FA2B17" w:rsidRDefault="0007316E" w:rsidP="0007316E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07316E" w:rsidRPr="00FA2B17" w:rsidRDefault="0007316E" w:rsidP="0007316E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07316E" w:rsidRPr="00FA2B17" w:rsidRDefault="0007316E" w:rsidP="0007316E">
            <w:r w:rsidRPr="00FA2B17">
              <w:rPr>
                <w:rFonts w:hint="eastAsia"/>
              </w:rPr>
              <w:t>说明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:rsidR="006B2187" w:rsidRPr="00FA2B17" w:rsidRDefault="006B2187" w:rsidP="006276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Pr="00FA2B17" w:rsidRDefault="006B2187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6276D5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336635" w:rsidRPr="00FA2B17" w:rsidTr="00336635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35" w:rsidRDefault="00336635" w:rsidP="005A3FEB">
            <w:pPr>
              <w:rPr>
                <w:rFonts w:cs="Arial"/>
              </w:rPr>
            </w:pPr>
            <w:r w:rsidRPr="00336635"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5" w:rsidRPr="00FA2B17" w:rsidRDefault="00336635" w:rsidP="005A3FE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5" w:rsidRPr="00FA2B17" w:rsidRDefault="00336635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35" w:rsidRDefault="00336635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:rsidR="008A0ECD" w:rsidRDefault="008A0ECD" w:rsidP="008A0ECD">
      <w:pPr>
        <w:pStyle w:val="2"/>
        <w:numPr>
          <w:ilvl w:val="1"/>
          <w:numId w:val="13"/>
        </w:numPr>
      </w:pPr>
      <w:r>
        <w:rPr>
          <w:rFonts w:hint="eastAsia"/>
        </w:rPr>
        <w:t>领卡售卡接口【小额】</w:t>
      </w:r>
    </w:p>
    <w:p w:rsidR="008A0ECD" w:rsidRDefault="008A0ECD" w:rsidP="00570F55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8A0ECD" w:rsidRPr="001006C3" w:rsidRDefault="003A6C7B" w:rsidP="008A0ECD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:rsidR="008A0ECD" w:rsidRDefault="008A0ECD" w:rsidP="00570F55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8A0ECD" w:rsidRDefault="008A0ECD" w:rsidP="008A0ECD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 w:rsidR="00CC39BF">
        <w:rPr>
          <w:rFonts w:hint="eastAsia"/>
        </w:rPr>
        <w:t>SaleCard</w:t>
      </w:r>
    </w:p>
    <w:p w:rsidR="008A0ECD" w:rsidRDefault="008A0ECD" w:rsidP="00570F55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8A0ECD" w:rsidRPr="00FA2B17" w:rsidTr="005A3FEB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A0ECD" w:rsidRPr="00FA2B17" w:rsidRDefault="008A0ECD" w:rsidP="005A3FE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A0ECD" w:rsidRPr="00FA2B17" w:rsidRDefault="008A0ECD" w:rsidP="005A3FEB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A0ECD" w:rsidRPr="00FA2B17" w:rsidRDefault="008A0ECD" w:rsidP="005A3FEB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8A0ECD" w:rsidRPr="00FA2B17" w:rsidRDefault="008A0ECD" w:rsidP="005A3FEB">
            <w:r w:rsidRPr="00FA2B17">
              <w:rPr>
                <w:rFonts w:hint="eastAsia"/>
              </w:rPr>
              <w:t>说明</w:t>
            </w:r>
          </w:p>
        </w:tc>
      </w:tr>
      <w:tr w:rsidR="00712639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12639" w:rsidRPr="00003A8E" w:rsidRDefault="00712639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712639" w:rsidRPr="00900C22" w:rsidRDefault="00712639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12639" w:rsidRPr="00003A8E" w:rsidRDefault="00712639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712639" w:rsidRDefault="00712639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5A3FEB">
            <w:pPr>
              <w:rPr>
                <w:rFonts w:cs="Arial"/>
              </w:rPr>
            </w:pPr>
            <w:r w:rsidRPr="00003A8E"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:rsidR="002C53BB" w:rsidRPr="00900C22" w:rsidRDefault="002C53BB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5A3FEB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5A3FEB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2C53BB" w:rsidRPr="00900C22" w:rsidRDefault="002C53BB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5A3FEB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证件类型。</w:t>
            </w:r>
            <w:r w:rsidRPr="00A24223">
              <w:rPr>
                <w:rFonts w:cs="Arial" w:hint="eastAsia"/>
              </w:rPr>
              <w:t>00:</w:t>
            </w:r>
            <w:r w:rsidRPr="00A24223">
              <w:rPr>
                <w:rFonts w:cs="Arial" w:hint="eastAsia"/>
              </w:rPr>
              <w:t>身份证，</w:t>
            </w:r>
            <w:r w:rsidRPr="00A24223">
              <w:rPr>
                <w:rFonts w:cs="Arial" w:hint="eastAsia"/>
              </w:rPr>
              <w:t>01:</w:t>
            </w:r>
            <w:r w:rsidRPr="00A24223">
              <w:rPr>
                <w:rFonts w:cs="Arial" w:hint="eastAsia"/>
              </w:rPr>
              <w:t>学生证，</w:t>
            </w:r>
            <w:r w:rsidRPr="00A24223">
              <w:rPr>
                <w:rFonts w:cs="Arial" w:hint="eastAsia"/>
              </w:rPr>
              <w:t>02:</w:t>
            </w:r>
            <w:r w:rsidRPr="00A24223">
              <w:rPr>
                <w:rFonts w:cs="Arial" w:hint="eastAsia"/>
              </w:rPr>
              <w:t>军官证，</w:t>
            </w:r>
            <w:r w:rsidRPr="00A24223">
              <w:rPr>
                <w:rFonts w:cs="Arial" w:hint="eastAsia"/>
              </w:rPr>
              <w:t>03:</w:t>
            </w:r>
            <w:r w:rsidRPr="00A24223">
              <w:rPr>
                <w:rFonts w:cs="Arial" w:hint="eastAsia"/>
              </w:rPr>
              <w:t>驾驶证，</w:t>
            </w:r>
            <w:r w:rsidRPr="00A24223">
              <w:rPr>
                <w:rFonts w:cs="Arial" w:hint="eastAsia"/>
              </w:rPr>
              <w:t>04:</w:t>
            </w:r>
            <w:r w:rsidRPr="00A24223">
              <w:rPr>
                <w:rFonts w:cs="Arial" w:hint="eastAsia"/>
              </w:rPr>
              <w:t>教师证，</w:t>
            </w:r>
            <w:r w:rsidRPr="00A24223">
              <w:rPr>
                <w:rFonts w:cs="Arial" w:hint="eastAsia"/>
              </w:rPr>
              <w:t xml:space="preserve">05: </w:t>
            </w:r>
            <w:r w:rsidRPr="00A24223">
              <w:rPr>
                <w:rFonts w:cs="Arial" w:hint="eastAsia"/>
              </w:rPr>
              <w:t>护照，</w:t>
            </w:r>
            <w:r w:rsidRPr="00A24223">
              <w:rPr>
                <w:rFonts w:cs="Arial" w:hint="eastAsia"/>
              </w:rPr>
              <w:t>06</w:t>
            </w:r>
            <w:r w:rsidRPr="00A24223">
              <w:rPr>
                <w:rFonts w:cs="Arial" w:hint="eastAsia"/>
              </w:rPr>
              <w:t>：港澳台通行证，</w:t>
            </w:r>
            <w:r w:rsidRPr="00A24223">
              <w:rPr>
                <w:rFonts w:cs="Arial"/>
              </w:rPr>
              <w:t>99</w:t>
            </w:r>
            <w:r w:rsidRPr="00A24223">
              <w:rPr>
                <w:rFonts w:cs="Arial" w:hint="eastAsia"/>
              </w:rPr>
              <w:t>：其他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5A3FEB">
            <w:pPr>
              <w:rPr>
                <w:rFonts w:cs="Arial"/>
              </w:rPr>
            </w:pPr>
            <w:r w:rsidRPr="00003A8E"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2C53BB" w:rsidRPr="00900C22" w:rsidRDefault="002C53BB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5A3FEB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EF549D" w:rsidRDefault="002C53BB" w:rsidP="005A3FEB">
            <w:pPr>
              <w:rPr>
                <w:rFonts w:cs="Arial"/>
              </w:rPr>
            </w:pPr>
            <w:r w:rsidRPr="00EF549D"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2C53BB" w:rsidRPr="00EF549D" w:rsidRDefault="002C53BB" w:rsidP="005A3FEB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EF549D" w:rsidRDefault="002C53BB" w:rsidP="005A3FEB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EF549D" w:rsidRDefault="002C53BB" w:rsidP="005A3FEB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联系电话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2C53BB" w:rsidRPr="00900C22" w:rsidRDefault="002C53BB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003A8E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Default="002C53BB" w:rsidP="005A3FEB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2C53BB" w:rsidRPr="00900C22" w:rsidRDefault="002C53BB" w:rsidP="005A3FE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2C53BB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AC4A23" w:rsidRDefault="002C53BB" w:rsidP="005A3FEB">
            <w:pPr>
              <w:rPr>
                <w:rFonts w:cs="Arial"/>
              </w:rPr>
            </w:pPr>
            <w:r w:rsidRPr="00AC4A23"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2C53BB" w:rsidRPr="00AC4A23" w:rsidRDefault="002C53BB" w:rsidP="005A3FEB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AC4A23" w:rsidRDefault="002C53B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AC4A23" w:rsidRDefault="002C53BB" w:rsidP="005A3FEB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0</w:t>
            </w:r>
            <w:r w:rsidRPr="00AC4A23">
              <w:rPr>
                <w:rFonts w:cs="Arial" w:hint="eastAsia"/>
              </w:rPr>
              <w:t>男</w:t>
            </w:r>
            <w:r w:rsidRPr="00AC4A23">
              <w:rPr>
                <w:rFonts w:cs="Arial" w:hint="eastAsia"/>
              </w:rPr>
              <w:t xml:space="preserve"> 1</w:t>
            </w:r>
            <w:r w:rsidRPr="00AC4A23">
              <w:rPr>
                <w:rFonts w:cs="Arial" w:hint="eastAsia"/>
              </w:rPr>
              <w:t>女</w:t>
            </w:r>
          </w:p>
        </w:tc>
      </w:tr>
      <w:tr w:rsidR="00160750" w:rsidRPr="00FA2B17" w:rsidTr="005A3FE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160750" w:rsidRPr="00AC4A23" w:rsidRDefault="006F7B7E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:rsidR="00160750" w:rsidRPr="00AC4A23" w:rsidRDefault="00981A1B" w:rsidP="005A3FE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:rsidR="00160750" w:rsidRDefault="00981A1B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60750" w:rsidRPr="00AC4A23" w:rsidRDefault="000B2033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AA0CA6" w:rsidRPr="00FA2B17" w:rsidTr="00AA0CA6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A6" w:rsidRPr="00AC4A23" w:rsidRDefault="00AA0CA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AC4A23" w:rsidRDefault="00AA0CA6" w:rsidP="005A3FE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Default="00AA0CA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A6" w:rsidRPr="00AC4A23" w:rsidRDefault="00AA0CA6" w:rsidP="005A3FE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:rsidR="00160750" w:rsidRPr="00160750" w:rsidRDefault="00160750" w:rsidP="00160750"/>
    <w:p w:rsidR="008A0ECD" w:rsidRDefault="008A0ECD" w:rsidP="00570F55">
      <w:pPr>
        <w:pStyle w:val="3"/>
        <w:numPr>
          <w:ilvl w:val="2"/>
          <w:numId w:val="13"/>
        </w:numPr>
      </w:pPr>
      <w:r>
        <w:rPr>
          <w:rFonts w:hint="eastAsia"/>
        </w:rPr>
        <w:t>应答报文</w:t>
      </w:r>
    </w:p>
    <w:p w:rsidR="008A0ECD" w:rsidRPr="00BB7327" w:rsidRDefault="008A0ECD" w:rsidP="008A0EC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8A0ECD" w:rsidRPr="00FA2B17" w:rsidTr="005A3FEB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8A0ECD" w:rsidRPr="00FA2B17" w:rsidRDefault="008A0ECD" w:rsidP="005A3FE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8A0ECD" w:rsidRPr="00FA2B17" w:rsidRDefault="008A0ECD" w:rsidP="005A3FEB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8A0ECD" w:rsidRPr="00FA2B17" w:rsidRDefault="008A0ECD" w:rsidP="005A3FEB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8A0ECD" w:rsidRPr="00FA2B17" w:rsidRDefault="008A0ECD" w:rsidP="005A3FEB">
            <w:r w:rsidRPr="00FA2B17">
              <w:rPr>
                <w:rFonts w:hint="eastAsia"/>
              </w:rPr>
              <w:t>说明</w:t>
            </w:r>
          </w:p>
        </w:tc>
      </w:tr>
      <w:tr w:rsidR="008A0ECD" w:rsidRPr="00FA2B17" w:rsidTr="005A3FEB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8A0ECD" w:rsidRPr="00105ED0" w:rsidRDefault="008A0ECD" w:rsidP="005A3FEB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8A0ECD" w:rsidRPr="00FA2B17" w:rsidRDefault="008A0ECD" w:rsidP="005A3FE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8A0ECD" w:rsidRPr="00FA2B17" w:rsidRDefault="008A0ECD" w:rsidP="005A3FEB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8A0ECD" w:rsidRPr="00FA2B17" w:rsidRDefault="008A0ECD" w:rsidP="005A3FEB">
            <w:r w:rsidRPr="00FA2B17">
              <w:rPr>
                <w:rFonts w:cs="Arial" w:hint="eastAsia"/>
              </w:rPr>
              <w:t>应答编码</w:t>
            </w:r>
          </w:p>
        </w:tc>
      </w:tr>
      <w:tr w:rsidR="008A0ECD" w:rsidRPr="00FA2B17" w:rsidTr="005A3FEB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8A0ECD" w:rsidRPr="00105ED0" w:rsidRDefault="008A0ECD" w:rsidP="005A3FEB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8A0ECD" w:rsidRPr="00FA2B17" w:rsidRDefault="008A0ECD" w:rsidP="005A3FE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8A0ECD" w:rsidRPr="00FA2B17" w:rsidRDefault="008A0ECD" w:rsidP="005A3FEB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8A0ECD" w:rsidRPr="00FA2B17" w:rsidRDefault="008A0ECD" w:rsidP="005A3FEB"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A0ECD" w:rsidRDefault="008A0ECD" w:rsidP="008A0ECD"/>
    <w:p w:rsidR="008A0ECD" w:rsidRPr="00BB7327" w:rsidRDefault="008A0ECD" w:rsidP="008A0ECD">
      <w:pPr>
        <w:pStyle w:val="a7"/>
        <w:ind w:leftChars="200" w:left="420"/>
      </w:pPr>
    </w:p>
    <w:p w:rsidR="0054710F" w:rsidRDefault="003E123A" w:rsidP="0054710F">
      <w:pPr>
        <w:pStyle w:val="2"/>
        <w:numPr>
          <w:ilvl w:val="1"/>
          <w:numId w:val="13"/>
        </w:numPr>
      </w:pPr>
      <w:r>
        <w:rPr>
          <w:rFonts w:hint="eastAsia"/>
        </w:rPr>
        <w:t>照片查询接口</w:t>
      </w:r>
    </w:p>
    <w:p w:rsidR="0054710F" w:rsidRDefault="0054710F" w:rsidP="0054710F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54710F" w:rsidRPr="001006C3" w:rsidRDefault="00E461E6" w:rsidP="0054710F">
      <w:pPr>
        <w:ind w:firstLineChars="400" w:firstLine="840"/>
      </w:pPr>
      <w:r>
        <w:rPr>
          <w:rFonts w:hint="eastAsia"/>
        </w:rPr>
        <w:t>根据子订单号查询出照片信息</w:t>
      </w:r>
    </w:p>
    <w:p w:rsidR="0054710F" w:rsidRDefault="0054710F" w:rsidP="0054710F">
      <w:pPr>
        <w:pStyle w:val="3"/>
        <w:numPr>
          <w:ilvl w:val="2"/>
          <w:numId w:val="13"/>
        </w:numPr>
      </w:pPr>
      <w:r>
        <w:rPr>
          <w:rFonts w:hint="eastAsia"/>
        </w:rPr>
        <w:t>接口名称</w:t>
      </w:r>
    </w:p>
    <w:p w:rsidR="0054710F" w:rsidRDefault="0054710F" w:rsidP="0054710F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r w:rsidR="00B06CA5">
        <w:rPr>
          <w:rFonts w:hint="eastAsia"/>
        </w:rPr>
        <w:t>GetPhoto</w:t>
      </w:r>
    </w:p>
    <w:p w:rsidR="0054710F" w:rsidRDefault="0054710F" w:rsidP="0054710F">
      <w:pPr>
        <w:pStyle w:val="3"/>
        <w:numPr>
          <w:ilvl w:val="2"/>
          <w:numId w:val="13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54710F" w:rsidRPr="00FA2B17" w:rsidTr="00712BEA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4710F" w:rsidRPr="00FA2B17" w:rsidRDefault="0054710F" w:rsidP="00712BE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4710F" w:rsidRPr="00FA2B17" w:rsidRDefault="0054710F" w:rsidP="00712BE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4710F" w:rsidRPr="00FA2B17" w:rsidRDefault="0054710F" w:rsidP="00712BEA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54710F" w:rsidRPr="00FA2B17" w:rsidRDefault="0054710F" w:rsidP="00712BEA">
            <w:r w:rsidRPr="00FA2B17">
              <w:rPr>
                <w:rFonts w:hint="eastAsia"/>
              </w:rPr>
              <w:t>说明</w:t>
            </w:r>
          </w:p>
        </w:tc>
      </w:tr>
      <w:tr w:rsidR="0054710F" w:rsidRPr="00FA2B17" w:rsidTr="00712BE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4710F" w:rsidRPr="00003A8E" w:rsidRDefault="00810EC9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ORDERDETAILID</w:t>
            </w:r>
          </w:p>
        </w:tc>
        <w:tc>
          <w:tcPr>
            <w:tcW w:w="887" w:type="dxa"/>
          </w:tcPr>
          <w:p w:rsidR="0054710F" w:rsidRPr="00900C22" w:rsidRDefault="0054710F" w:rsidP="00712BEA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4710F" w:rsidRPr="00003A8E" w:rsidRDefault="00742732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4710F" w:rsidRDefault="00775EAA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54710F" w:rsidRPr="00FA2B17" w:rsidTr="00712BE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4710F" w:rsidRPr="00003A8E" w:rsidRDefault="00684554" w:rsidP="00712BEA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:rsidR="0054710F" w:rsidRPr="00900C22" w:rsidRDefault="0054710F" w:rsidP="00712BEA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4710F" w:rsidRPr="00003A8E" w:rsidRDefault="00FA06F1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4710F" w:rsidRDefault="0078389D" w:rsidP="00712BE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54710F" w:rsidRPr="00160750" w:rsidRDefault="0054710F" w:rsidP="0054710F"/>
    <w:p w:rsidR="0054710F" w:rsidRDefault="0054710F" w:rsidP="0054710F">
      <w:pPr>
        <w:pStyle w:val="3"/>
        <w:numPr>
          <w:ilvl w:val="2"/>
          <w:numId w:val="13"/>
        </w:numPr>
      </w:pPr>
      <w:r>
        <w:rPr>
          <w:rFonts w:hint="eastAsia"/>
        </w:rPr>
        <w:t>应答报文</w:t>
      </w:r>
    </w:p>
    <w:p w:rsidR="0054710F" w:rsidRPr="00BB7327" w:rsidRDefault="0054710F" w:rsidP="0054710F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54710F" w:rsidRPr="00FA2B17" w:rsidTr="00712BEA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54710F" w:rsidRPr="00FA2B17" w:rsidRDefault="0054710F" w:rsidP="00712BE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54710F" w:rsidRPr="00FA2B17" w:rsidRDefault="0054710F" w:rsidP="00712BEA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54710F" w:rsidRPr="00FA2B17" w:rsidRDefault="0054710F" w:rsidP="00712BEA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54710F" w:rsidRPr="00FA2B17" w:rsidRDefault="0054710F" w:rsidP="00712BEA">
            <w:r w:rsidRPr="00FA2B17">
              <w:rPr>
                <w:rFonts w:hint="eastAsia"/>
              </w:rPr>
              <w:t>说明</w:t>
            </w:r>
          </w:p>
        </w:tc>
      </w:tr>
      <w:tr w:rsidR="0054710F" w:rsidRPr="00FA2B17" w:rsidTr="00712BEA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54710F" w:rsidRPr="00105ED0" w:rsidRDefault="0054710F" w:rsidP="00712BE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54710F" w:rsidRPr="00FA2B17" w:rsidRDefault="0054710F" w:rsidP="00712B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54710F" w:rsidRPr="00FA2B17" w:rsidRDefault="0054710F" w:rsidP="00712BEA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54710F" w:rsidRPr="00FA2B17" w:rsidRDefault="0054710F" w:rsidP="00712BEA">
            <w:r w:rsidRPr="00FA2B17">
              <w:rPr>
                <w:rFonts w:cs="Arial" w:hint="eastAsia"/>
              </w:rPr>
              <w:t>应答编码</w:t>
            </w:r>
          </w:p>
        </w:tc>
      </w:tr>
      <w:tr w:rsidR="0054710F" w:rsidRPr="00FA2B17" w:rsidTr="00712BEA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54710F" w:rsidRPr="00105ED0" w:rsidRDefault="0054710F" w:rsidP="00712BE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54710F" w:rsidRPr="00FA2B17" w:rsidRDefault="0054710F" w:rsidP="00712B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54710F" w:rsidRPr="00FA2B17" w:rsidRDefault="0054710F" w:rsidP="00712BEA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54710F" w:rsidRPr="00FA2B17" w:rsidRDefault="0054710F" w:rsidP="00712BEA">
            <w:r w:rsidRPr="00FA2B17">
              <w:rPr>
                <w:rFonts w:cs="Arial" w:hint="eastAsia"/>
              </w:rPr>
              <w:t>错误描述</w:t>
            </w:r>
          </w:p>
        </w:tc>
      </w:tr>
      <w:tr w:rsidR="000E47AF" w:rsidRPr="004C5E8D" w:rsidTr="000E47AF">
        <w:trPr>
          <w:trHeight w:val="6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AF" w:rsidRPr="00003A8E" w:rsidRDefault="000E47AF" w:rsidP="00712BEA">
            <w:pPr>
              <w:rPr>
                <w:rFonts w:cs="Arial"/>
              </w:rPr>
            </w:pPr>
            <w:r w:rsidRPr="003E3142"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7AF" w:rsidRPr="00900C22" w:rsidRDefault="000E47AF" w:rsidP="00712BEA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7AF" w:rsidRPr="000E47AF" w:rsidRDefault="000E47AF" w:rsidP="00712BEA">
            <w:r w:rsidRPr="000E47AF">
              <w:rPr>
                <w:rFonts w:hint="eastAsia"/>
              </w:rPr>
              <w:t>V10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AF" w:rsidRPr="00003A8E" w:rsidRDefault="000E47AF" w:rsidP="000E47AF">
            <w:pPr>
              <w:rPr>
                <w:rFonts w:cs="Arial"/>
              </w:rPr>
            </w:pPr>
            <w:r w:rsidRPr="004C5E8D">
              <w:rPr>
                <w:rFonts w:cs="Arial" w:hint="eastAsia"/>
              </w:rPr>
              <w:t>照片</w:t>
            </w:r>
            <w:r w:rsidRPr="004C5E8D">
              <w:rPr>
                <w:rFonts w:cs="Arial"/>
              </w:rPr>
              <w:t>(</w:t>
            </w:r>
            <w:r w:rsidRPr="004C5E8D">
              <w:rPr>
                <w:rFonts w:cs="Arial" w:hint="eastAsia"/>
              </w:rPr>
              <w:t>byte</w:t>
            </w:r>
            <w:r w:rsidRPr="004C5E8D">
              <w:rPr>
                <w:rFonts w:cs="Arial"/>
              </w:rPr>
              <w:t>[]</w:t>
            </w:r>
            <w:r w:rsidRPr="004C5E8D">
              <w:rPr>
                <w:rFonts w:cs="Arial" w:hint="eastAsia"/>
              </w:rPr>
              <w:t>字符串</w:t>
            </w:r>
            <w:r w:rsidRPr="004C5E8D">
              <w:rPr>
                <w:rFonts w:cs="Arial"/>
              </w:rPr>
              <w:t>)</w:t>
            </w:r>
          </w:p>
        </w:tc>
      </w:tr>
    </w:tbl>
    <w:p w:rsidR="001C40CE" w:rsidRPr="000E47AF" w:rsidRDefault="001C40CE" w:rsidP="001C40CE"/>
    <w:p w:rsidR="0092499E" w:rsidRDefault="0092499E" w:rsidP="007C2BF5">
      <w:pPr>
        <w:pStyle w:val="1"/>
        <w:numPr>
          <w:ilvl w:val="0"/>
          <w:numId w:val="41"/>
        </w:numPr>
      </w:pPr>
      <w:r>
        <w:rPr>
          <w:rFonts w:hint="eastAsia"/>
        </w:rPr>
        <w:t>错误码</w:t>
      </w:r>
    </w:p>
    <w:p w:rsidR="0092499E" w:rsidRPr="005622F4" w:rsidRDefault="0092499E" w:rsidP="0092499E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:rsidR="0092499E" w:rsidRPr="005622F4" w:rsidRDefault="0092499E" w:rsidP="0092499E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2499E" w:rsidRPr="005622F4" w:rsidRDefault="0092499E" w:rsidP="0092499E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2499E" w:rsidRPr="005622F4" w:rsidRDefault="0092499E" w:rsidP="0092499E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641"/>
      </w:tblGrid>
      <w:tr w:rsidR="0092499E" w:rsidTr="001C40CE">
        <w:tc>
          <w:tcPr>
            <w:tcW w:w="4056" w:type="dxa"/>
            <w:shd w:val="clear" w:color="auto" w:fill="auto"/>
          </w:tcPr>
          <w:p w:rsidR="0092499E" w:rsidRPr="00DE4874" w:rsidRDefault="0092499E" w:rsidP="001C40CE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system_error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Pr="00E6534C" w:rsidRDefault="0092499E" w:rsidP="001C40CE">
            <w:pPr>
              <w:jc w:val="center"/>
            </w:pPr>
            <w:r>
              <w:rPr>
                <w:rFonts w:hint="eastAsia"/>
              </w:rPr>
              <w:t>param</w:t>
            </w:r>
            <w:r w:rsidRPr="00E6534C">
              <w:rPr>
                <w:rFonts w:hint="eastAsia"/>
              </w:rPr>
              <w:t>_</w:t>
            </w:r>
            <w:r>
              <w:rPr>
                <w:rFonts w:hint="eastAsia"/>
              </w:rPr>
              <w:t>error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92499E" w:rsidTr="005D1F6D">
        <w:trPr>
          <w:trHeight w:val="378"/>
        </w:trPr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 w:rsidRPr="005D1F6D">
              <w:rPr>
                <w:rFonts w:hint="eastAsia"/>
              </w:rPr>
              <w:t>sign_error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card_</w:t>
            </w:r>
            <w:r>
              <w:t>not_exist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cardstate_</w:t>
            </w:r>
            <w:r>
              <w:t>not_legal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D1BAC" w:rsidTr="001C40CE">
        <w:tc>
          <w:tcPr>
            <w:tcW w:w="4056" w:type="dxa"/>
            <w:shd w:val="clear" w:color="auto" w:fill="auto"/>
          </w:tcPr>
          <w:p w:rsidR="00FD1BAC" w:rsidRDefault="00FD1BAC" w:rsidP="001C40CE">
            <w:pPr>
              <w:jc w:val="center"/>
            </w:pPr>
            <w:r>
              <w:rPr>
                <w:rFonts w:hint="eastAsia"/>
              </w:rPr>
              <w:t>card_activate_failed</w:t>
            </w:r>
          </w:p>
        </w:tc>
        <w:tc>
          <w:tcPr>
            <w:tcW w:w="3641" w:type="dxa"/>
            <w:shd w:val="clear" w:color="auto" w:fill="auto"/>
          </w:tcPr>
          <w:p w:rsidR="00FD1BAC" w:rsidRDefault="00FD1BAC" w:rsidP="001C40CE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B5254F" w:rsidTr="001C40CE">
        <w:tc>
          <w:tcPr>
            <w:tcW w:w="4056" w:type="dxa"/>
            <w:shd w:val="clear" w:color="auto" w:fill="auto"/>
          </w:tcPr>
          <w:p w:rsidR="00B5254F" w:rsidRDefault="00B5254F" w:rsidP="001C40CE">
            <w:pPr>
              <w:jc w:val="center"/>
            </w:pPr>
            <w:r>
              <w:rPr>
                <w:rFonts w:hint="eastAsia"/>
              </w:rPr>
              <w:t>recharge_failed</w:t>
            </w:r>
          </w:p>
        </w:tc>
        <w:tc>
          <w:tcPr>
            <w:tcW w:w="3641" w:type="dxa"/>
            <w:shd w:val="clear" w:color="auto" w:fill="auto"/>
          </w:tcPr>
          <w:p w:rsidR="00B5254F" w:rsidRDefault="00B5254F" w:rsidP="001C40CE">
            <w:pPr>
              <w:jc w:val="center"/>
            </w:pPr>
            <w:r>
              <w:rPr>
                <w:rFonts w:hint="eastAsia"/>
              </w:rPr>
              <w:t>充值失败</w:t>
            </w:r>
          </w:p>
        </w:tc>
      </w:tr>
    </w:tbl>
    <w:p w:rsidR="0092499E" w:rsidRDefault="0092499E" w:rsidP="007C2BF5">
      <w:pPr>
        <w:pStyle w:val="1"/>
        <w:numPr>
          <w:ilvl w:val="0"/>
          <w:numId w:val="41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608"/>
        <w:gridCol w:w="2736"/>
        <w:gridCol w:w="2135"/>
      </w:tblGrid>
      <w:tr w:rsidR="0092499E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92499E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Pr="005B41BA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570996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570996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Pr="005B41BA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</w:tbl>
    <w:p w:rsidR="00B04504" w:rsidRPr="000A006B" w:rsidRDefault="00B04504" w:rsidP="000A006B"/>
    <w:p w:rsidR="00A56E56" w:rsidRPr="000A006B" w:rsidRDefault="00A56E56"/>
    <w:sectPr w:rsidR="00A56E56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F" w:rsidRDefault="001A1A5F" w:rsidP="004B37CB">
      <w:r>
        <w:separator/>
      </w:r>
    </w:p>
  </w:endnote>
  <w:endnote w:type="continuationSeparator" w:id="0">
    <w:p w:rsidR="001A1A5F" w:rsidRDefault="001A1A5F" w:rsidP="004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F" w:rsidRDefault="001A1A5F" w:rsidP="004B37CB">
      <w:r>
        <w:separator/>
      </w:r>
    </w:p>
  </w:footnote>
  <w:footnote w:type="continuationSeparator" w:id="0">
    <w:p w:rsidR="001A1A5F" w:rsidRDefault="001A1A5F" w:rsidP="004B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4C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17927F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1AE0CA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08F30DB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0A75698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0FAB417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47DB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22456D0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28923EC"/>
    <w:multiLevelType w:val="hybridMultilevel"/>
    <w:tmpl w:val="CAB4EB28"/>
    <w:lvl w:ilvl="0" w:tplc="94A87E40">
      <w:start w:val="2010"/>
      <w:numFmt w:val="bullet"/>
      <w:lvlText w:val="◎"/>
      <w:lvlJc w:val="left"/>
      <w:pPr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24DF42C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2A3D1D7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2BF63E9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2DD9134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2DE1435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31C177DF"/>
    <w:multiLevelType w:val="multilevel"/>
    <w:tmpl w:val="0EE606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2FB0F8D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3423568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367D101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9A05E9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39B06540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3B4216DD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>
    <w:nsid w:val="3E9E7817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>
    <w:nsid w:val="3FB5572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>
    <w:nsid w:val="4A0972B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4FDC7F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53B9249E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>
    <w:nsid w:val="55BC58D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57B7423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>
    <w:nsid w:val="59DC1D8E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5ABA5439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6">
    <w:nsid w:val="5CFE3CB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>
    <w:nsid w:val="5D22327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62860160"/>
    <w:multiLevelType w:val="hybridMultilevel"/>
    <w:tmpl w:val="D75EC602"/>
    <w:lvl w:ilvl="0" w:tplc="CB1A60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90001DB"/>
    <w:multiLevelType w:val="hybridMultilevel"/>
    <w:tmpl w:val="471C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0634F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2">
    <w:nsid w:val="6B8B01D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3">
    <w:nsid w:val="6CAB3624"/>
    <w:multiLevelType w:val="multilevel"/>
    <w:tmpl w:val="EB4EC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BD6D7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5">
    <w:nsid w:val="7207464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6">
    <w:nsid w:val="728A62A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7">
    <w:nsid w:val="742E4D99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8">
    <w:nsid w:val="779555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1"/>
  </w:num>
  <w:num w:numId="7">
    <w:abstractNumId w:val="23"/>
  </w:num>
  <w:num w:numId="8">
    <w:abstractNumId w:val="20"/>
  </w:num>
  <w:num w:numId="9">
    <w:abstractNumId w:val="48"/>
  </w:num>
  <w:num w:numId="10">
    <w:abstractNumId w:val="41"/>
  </w:num>
  <w:num w:numId="11">
    <w:abstractNumId w:val="33"/>
  </w:num>
  <w:num w:numId="12">
    <w:abstractNumId w:val="4"/>
  </w:num>
  <w:num w:numId="13">
    <w:abstractNumId w:val="30"/>
  </w:num>
  <w:num w:numId="14">
    <w:abstractNumId w:val="40"/>
  </w:num>
  <w:num w:numId="15">
    <w:abstractNumId w:val="7"/>
  </w:num>
  <w:num w:numId="16">
    <w:abstractNumId w:val="16"/>
  </w:num>
  <w:num w:numId="17">
    <w:abstractNumId w:val="11"/>
  </w:num>
  <w:num w:numId="18">
    <w:abstractNumId w:val="44"/>
  </w:num>
  <w:num w:numId="19">
    <w:abstractNumId w:val="38"/>
  </w:num>
  <w:num w:numId="20">
    <w:abstractNumId w:val="8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19"/>
  </w:num>
  <w:num w:numId="26">
    <w:abstractNumId w:val="28"/>
  </w:num>
  <w:num w:numId="27">
    <w:abstractNumId w:val="32"/>
  </w:num>
  <w:num w:numId="28">
    <w:abstractNumId w:val="47"/>
  </w:num>
  <w:num w:numId="29">
    <w:abstractNumId w:val="37"/>
  </w:num>
  <w:num w:numId="30">
    <w:abstractNumId w:val="12"/>
  </w:num>
  <w:num w:numId="31">
    <w:abstractNumId w:val="1"/>
  </w:num>
  <w:num w:numId="32">
    <w:abstractNumId w:val="22"/>
  </w:num>
  <w:num w:numId="33">
    <w:abstractNumId w:val="42"/>
  </w:num>
  <w:num w:numId="34">
    <w:abstractNumId w:val="46"/>
  </w:num>
  <w:num w:numId="35">
    <w:abstractNumId w:val="0"/>
  </w:num>
  <w:num w:numId="36">
    <w:abstractNumId w:val="18"/>
  </w:num>
  <w:num w:numId="37">
    <w:abstractNumId w:val="26"/>
  </w:num>
  <w:num w:numId="38">
    <w:abstractNumId w:val="34"/>
  </w:num>
  <w:num w:numId="39">
    <w:abstractNumId w:val="3"/>
  </w:num>
  <w:num w:numId="40">
    <w:abstractNumId w:val="31"/>
  </w:num>
  <w:num w:numId="41">
    <w:abstractNumId w:val="29"/>
  </w:num>
  <w:num w:numId="42">
    <w:abstractNumId w:val="6"/>
  </w:num>
  <w:num w:numId="43">
    <w:abstractNumId w:val="35"/>
  </w:num>
  <w:num w:numId="44">
    <w:abstractNumId w:val="13"/>
  </w:num>
  <w:num w:numId="45">
    <w:abstractNumId w:val="24"/>
  </w:num>
  <w:num w:numId="46">
    <w:abstractNumId w:val="36"/>
  </w:num>
  <w:num w:numId="47">
    <w:abstractNumId w:val="9"/>
  </w:num>
  <w:num w:numId="48">
    <w:abstractNumId w:val="2"/>
  </w:num>
  <w:num w:numId="49">
    <w:abstractNumId w:val="15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10342"/>
    <w:rsid w:val="00010F2C"/>
    <w:rsid w:val="0001144C"/>
    <w:rsid w:val="00013343"/>
    <w:rsid w:val="000146C9"/>
    <w:rsid w:val="000152CD"/>
    <w:rsid w:val="000161FE"/>
    <w:rsid w:val="00016B83"/>
    <w:rsid w:val="00017B76"/>
    <w:rsid w:val="000204FE"/>
    <w:rsid w:val="000205DF"/>
    <w:rsid w:val="00021CC8"/>
    <w:rsid w:val="00021EA8"/>
    <w:rsid w:val="0002272B"/>
    <w:rsid w:val="00022CFC"/>
    <w:rsid w:val="0002353F"/>
    <w:rsid w:val="0002388E"/>
    <w:rsid w:val="000243FF"/>
    <w:rsid w:val="00025026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61C2"/>
    <w:rsid w:val="00037395"/>
    <w:rsid w:val="00037459"/>
    <w:rsid w:val="000375B8"/>
    <w:rsid w:val="00037882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72AE"/>
    <w:rsid w:val="000577BE"/>
    <w:rsid w:val="000604FD"/>
    <w:rsid w:val="000617B8"/>
    <w:rsid w:val="00062C9F"/>
    <w:rsid w:val="00062E3D"/>
    <w:rsid w:val="0006462B"/>
    <w:rsid w:val="00064A11"/>
    <w:rsid w:val="00064FF5"/>
    <w:rsid w:val="00065690"/>
    <w:rsid w:val="000714F8"/>
    <w:rsid w:val="0007210B"/>
    <w:rsid w:val="00072496"/>
    <w:rsid w:val="0007275E"/>
    <w:rsid w:val="00072E31"/>
    <w:rsid w:val="0007316E"/>
    <w:rsid w:val="00073648"/>
    <w:rsid w:val="000740E4"/>
    <w:rsid w:val="00077218"/>
    <w:rsid w:val="00081E54"/>
    <w:rsid w:val="0008230F"/>
    <w:rsid w:val="000832D3"/>
    <w:rsid w:val="00084DAB"/>
    <w:rsid w:val="000861ED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15B7"/>
    <w:rsid w:val="000A39B9"/>
    <w:rsid w:val="000A59E4"/>
    <w:rsid w:val="000A6208"/>
    <w:rsid w:val="000A6D17"/>
    <w:rsid w:val="000A71EF"/>
    <w:rsid w:val="000A7723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43D8"/>
    <w:rsid w:val="000F57F2"/>
    <w:rsid w:val="000F7B2F"/>
    <w:rsid w:val="001006C3"/>
    <w:rsid w:val="0010074D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59B"/>
    <w:rsid w:val="00110A05"/>
    <w:rsid w:val="00116AFA"/>
    <w:rsid w:val="00117514"/>
    <w:rsid w:val="00120651"/>
    <w:rsid w:val="00121553"/>
    <w:rsid w:val="00121CD7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B0B"/>
    <w:rsid w:val="00154EB9"/>
    <w:rsid w:val="00155915"/>
    <w:rsid w:val="00155BBE"/>
    <w:rsid w:val="00160750"/>
    <w:rsid w:val="001610E4"/>
    <w:rsid w:val="0016262B"/>
    <w:rsid w:val="0016414E"/>
    <w:rsid w:val="00164D80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810BA"/>
    <w:rsid w:val="00181212"/>
    <w:rsid w:val="00182EA6"/>
    <w:rsid w:val="001834E4"/>
    <w:rsid w:val="00183D55"/>
    <w:rsid w:val="00185AE2"/>
    <w:rsid w:val="0018783E"/>
    <w:rsid w:val="00190BDE"/>
    <w:rsid w:val="00190DDA"/>
    <w:rsid w:val="0019229C"/>
    <w:rsid w:val="001932C3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3019"/>
    <w:rsid w:val="001E3CD9"/>
    <w:rsid w:val="001E4A51"/>
    <w:rsid w:val="001E649A"/>
    <w:rsid w:val="001E6AC4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81D"/>
    <w:rsid w:val="002048E2"/>
    <w:rsid w:val="00204C06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266"/>
    <w:rsid w:val="00262479"/>
    <w:rsid w:val="00262E05"/>
    <w:rsid w:val="002634A2"/>
    <w:rsid w:val="00264A66"/>
    <w:rsid w:val="0026569C"/>
    <w:rsid w:val="0026791B"/>
    <w:rsid w:val="00267B6D"/>
    <w:rsid w:val="00270197"/>
    <w:rsid w:val="002715B0"/>
    <w:rsid w:val="00271F2C"/>
    <w:rsid w:val="00272271"/>
    <w:rsid w:val="0027243D"/>
    <w:rsid w:val="00272D4A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693"/>
    <w:rsid w:val="00284180"/>
    <w:rsid w:val="00284CD4"/>
    <w:rsid w:val="00290017"/>
    <w:rsid w:val="0029098D"/>
    <w:rsid w:val="0029385C"/>
    <w:rsid w:val="0029399A"/>
    <w:rsid w:val="00293DE1"/>
    <w:rsid w:val="00293E82"/>
    <w:rsid w:val="00294BE3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509A"/>
    <w:rsid w:val="002B5617"/>
    <w:rsid w:val="002B7AD4"/>
    <w:rsid w:val="002B7D77"/>
    <w:rsid w:val="002B7F36"/>
    <w:rsid w:val="002C0943"/>
    <w:rsid w:val="002C208A"/>
    <w:rsid w:val="002C53BB"/>
    <w:rsid w:val="002C5A51"/>
    <w:rsid w:val="002C7AEC"/>
    <w:rsid w:val="002D13DB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1074"/>
    <w:rsid w:val="002E191C"/>
    <w:rsid w:val="002E2A0D"/>
    <w:rsid w:val="002E2DCA"/>
    <w:rsid w:val="002E3C05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704"/>
    <w:rsid w:val="003115C6"/>
    <w:rsid w:val="003117EF"/>
    <w:rsid w:val="00312029"/>
    <w:rsid w:val="00313663"/>
    <w:rsid w:val="00313DDD"/>
    <w:rsid w:val="0031563B"/>
    <w:rsid w:val="00315AD6"/>
    <w:rsid w:val="00316843"/>
    <w:rsid w:val="00317087"/>
    <w:rsid w:val="00317AB8"/>
    <w:rsid w:val="003217C1"/>
    <w:rsid w:val="00321DBC"/>
    <w:rsid w:val="0032228A"/>
    <w:rsid w:val="0032282E"/>
    <w:rsid w:val="00323708"/>
    <w:rsid w:val="00330640"/>
    <w:rsid w:val="00330799"/>
    <w:rsid w:val="00330A62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1AF3"/>
    <w:rsid w:val="00391F95"/>
    <w:rsid w:val="00392DC3"/>
    <w:rsid w:val="00392E6B"/>
    <w:rsid w:val="003939AB"/>
    <w:rsid w:val="00394386"/>
    <w:rsid w:val="00395002"/>
    <w:rsid w:val="00395256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450C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E123A"/>
    <w:rsid w:val="003E2912"/>
    <w:rsid w:val="003E3142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499"/>
    <w:rsid w:val="003F7BCF"/>
    <w:rsid w:val="00401A87"/>
    <w:rsid w:val="00401CDC"/>
    <w:rsid w:val="00402E2E"/>
    <w:rsid w:val="00406C60"/>
    <w:rsid w:val="004071F3"/>
    <w:rsid w:val="00407E9C"/>
    <w:rsid w:val="00410E62"/>
    <w:rsid w:val="0041158A"/>
    <w:rsid w:val="00411622"/>
    <w:rsid w:val="00412E45"/>
    <w:rsid w:val="004140AE"/>
    <w:rsid w:val="0041485B"/>
    <w:rsid w:val="004163B8"/>
    <w:rsid w:val="0041662B"/>
    <w:rsid w:val="00416EED"/>
    <w:rsid w:val="0041773B"/>
    <w:rsid w:val="0042111F"/>
    <w:rsid w:val="0042170A"/>
    <w:rsid w:val="0042319E"/>
    <w:rsid w:val="00426802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9F5"/>
    <w:rsid w:val="004509A5"/>
    <w:rsid w:val="00450E1C"/>
    <w:rsid w:val="00451461"/>
    <w:rsid w:val="0045154E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7D84"/>
    <w:rsid w:val="0046069F"/>
    <w:rsid w:val="004609F0"/>
    <w:rsid w:val="00460CE2"/>
    <w:rsid w:val="004611F6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640"/>
    <w:rsid w:val="004D3D1C"/>
    <w:rsid w:val="004D42ED"/>
    <w:rsid w:val="004D4321"/>
    <w:rsid w:val="004D493C"/>
    <w:rsid w:val="004D5A0A"/>
    <w:rsid w:val="004D685F"/>
    <w:rsid w:val="004D78DF"/>
    <w:rsid w:val="004D7F85"/>
    <w:rsid w:val="004E0485"/>
    <w:rsid w:val="004E117A"/>
    <w:rsid w:val="004E3437"/>
    <w:rsid w:val="004E3EE5"/>
    <w:rsid w:val="004E4484"/>
    <w:rsid w:val="004E5F37"/>
    <w:rsid w:val="004E7537"/>
    <w:rsid w:val="004E7DD1"/>
    <w:rsid w:val="004F023D"/>
    <w:rsid w:val="004F07B6"/>
    <w:rsid w:val="004F1CD3"/>
    <w:rsid w:val="004F32A9"/>
    <w:rsid w:val="004F450E"/>
    <w:rsid w:val="004F66A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41CFD"/>
    <w:rsid w:val="00541E1F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5E8A"/>
    <w:rsid w:val="00570996"/>
    <w:rsid w:val="00570F55"/>
    <w:rsid w:val="00571857"/>
    <w:rsid w:val="00571C15"/>
    <w:rsid w:val="005725C5"/>
    <w:rsid w:val="00572EF9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83E"/>
    <w:rsid w:val="005D4E52"/>
    <w:rsid w:val="005D52F2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5310"/>
    <w:rsid w:val="00645FAC"/>
    <w:rsid w:val="00646A94"/>
    <w:rsid w:val="0064730B"/>
    <w:rsid w:val="00650248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6EBA"/>
    <w:rsid w:val="00667171"/>
    <w:rsid w:val="00667660"/>
    <w:rsid w:val="00671649"/>
    <w:rsid w:val="00671E67"/>
    <w:rsid w:val="00672703"/>
    <w:rsid w:val="006734CF"/>
    <w:rsid w:val="0067367F"/>
    <w:rsid w:val="00674104"/>
    <w:rsid w:val="00674257"/>
    <w:rsid w:val="006743BA"/>
    <w:rsid w:val="00674E9E"/>
    <w:rsid w:val="00675805"/>
    <w:rsid w:val="00677262"/>
    <w:rsid w:val="006777F0"/>
    <w:rsid w:val="00681385"/>
    <w:rsid w:val="00681C75"/>
    <w:rsid w:val="00683749"/>
    <w:rsid w:val="00683DFA"/>
    <w:rsid w:val="00684554"/>
    <w:rsid w:val="0068533F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5C6"/>
    <w:rsid w:val="0069765B"/>
    <w:rsid w:val="006A0EF1"/>
    <w:rsid w:val="006A3066"/>
    <w:rsid w:val="006A35C2"/>
    <w:rsid w:val="006A385C"/>
    <w:rsid w:val="006A39F8"/>
    <w:rsid w:val="006A4BB8"/>
    <w:rsid w:val="006A5186"/>
    <w:rsid w:val="006A540A"/>
    <w:rsid w:val="006A59CE"/>
    <w:rsid w:val="006A5FA4"/>
    <w:rsid w:val="006A6CE7"/>
    <w:rsid w:val="006A7680"/>
    <w:rsid w:val="006B0F6F"/>
    <w:rsid w:val="006B1E92"/>
    <w:rsid w:val="006B2187"/>
    <w:rsid w:val="006B2599"/>
    <w:rsid w:val="006B25E1"/>
    <w:rsid w:val="006B26C8"/>
    <w:rsid w:val="006B44A9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C49"/>
    <w:rsid w:val="006C6F48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E039A"/>
    <w:rsid w:val="006E04B2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8FA"/>
    <w:rsid w:val="006F3302"/>
    <w:rsid w:val="006F33C6"/>
    <w:rsid w:val="006F373F"/>
    <w:rsid w:val="006F3EB4"/>
    <w:rsid w:val="006F4C50"/>
    <w:rsid w:val="006F4CEB"/>
    <w:rsid w:val="006F5951"/>
    <w:rsid w:val="006F6136"/>
    <w:rsid w:val="006F6736"/>
    <w:rsid w:val="006F71D0"/>
    <w:rsid w:val="006F7B7E"/>
    <w:rsid w:val="006F7E69"/>
    <w:rsid w:val="006F7FA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4B8"/>
    <w:rsid w:val="0071725E"/>
    <w:rsid w:val="00717827"/>
    <w:rsid w:val="007201E5"/>
    <w:rsid w:val="00720AB5"/>
    <w:rsid w:val="00720B94"/>
    <w:rsid w:val="0072317F"/>
    <w:rsid w:val="00723D49"/>
    <w:rsid w:val="00723E6B"/>
    <w:rsid w:val="007255C4"/>
    <w:rsid w:val="007258F6"/>
    <w:rsid w:val="00725BA7"/>
    <w:rsid w:val="0072612A"/>
    <w:rsid w:val="007265F5"/>
    <w:rsid w:val="00727150"/>
    <w:rsid w:val="00727B5E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78A5"/>
    <w:rsid w:val="0073799F"/>
    <w:rsid w:val="00740479"/>
    <w:rsid w:val="00740750"/>
    <w:rsid w:val="00740809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CF7"/>
    <w:rsid w:val="00760FDC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E1EB7"/>
    <w:rsid w:val="007E2601"/>
    <w:rsid w:val="007E35C5"/>
    <w:rsid w:val="007E378E"/>
    <w:rsid w:val="007E4D0A"/>
    <w:rsid w:val="007E5C2C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69B8"/>
    <w:rsid w:val="00827E41"/>
    <w:rsid w:val="00831368"/>
    <w:rsid w:val="00831AF1"/>
    <w:rsid w:val="00832740"/>
    <w:rsid w:val="00832785"/>
    <w:rsid w:val="008329A0"/>
    <w:rsid w:val="00834ECD"/>
    <w:rsid w:val="00835791"/>
    <w:rsid w:val="00836304"/>
    <w:rsid w:val="00836695"/>
    <w:rsid w:val="00836955"/>
    <w:rsid w:val="0084127B"/>
    <w:rsid w:val="0084172D"/>
    <w:rsid w:val="008417DA"/>
    <w:rsid w:val="0084189A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911"/>
    <w:rsid w:val="00865390"/>
    <w:rsid w:val="00865589"/>
    <w:rsid w:val="0086558F"/>
    <w:rsid w:val="00867B7C"/>
    <w:rsid w:val="0087039B"/>
    <w:rsid w:val="008718D4"/>
    <w:rsid w:val="0087219B"/>
    <w:rsid w:val="00874106"/>
    <w:rsid w:val="00874723"/>
    <w:rsid w:val="00874906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58F"/>
    <w:rsid w:val="00881DF6"/>
    <w:rsid w:val="008826B2"/>
    <w:rsid w:val="00882906"/>
    <w:rsid w:val="008839CE"/>
    <w:rsid w:val="00883DF8"/>
    <w:rsid w:val="0088458E"/>
    <w:rsid w:val="00884935"/>
    <w:rsid w:val="00886807"/>
    <w:rsid w:val="008875D9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316D"/>
    <w:rsid w:val="008D3A02"/>
    <w:rsid w:val="008D4904"/>
    <w:rsid w:val="008D6485"/>
    <w:rsid w:val="008D6C33"/>
    <w:rsid w:val="008E0725"/>
    <w:rsid w:val="008E1154"/>
    <w:rsid w:val="008E15FD"/>
    <w:rsid w:val="008E1616"/>
    <w:rsid w:val="008E2C55"/>
    <w:rsid w:val="008E2DFA"/>
    <w:rsid w:val="008E3F12"/>
    <w:rsid w:val="008E6B07"/>
    <w:rsid w:val="008E722C"/>
    <w:rsid w:val="008E7634"/>
    <w:rsid w:val="008E7B57"/>
    <w:rsid w:val="008F133F"/>
    <w:rsid w:val="008F1511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D"/>
    <w:rsid w:val="00917FC0"/>
    <w:rsid w:val="009201C1"/>
    <w:rsid w:val="00922B39"/>
    <w:rsid w:val="00922CF7"/>
    <w:rsid w:val="0092342A"/>
    <w:rsid w:val="0092499E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3D10"/>
    <w:rsid w:val="0093424C"/>
    <w:rsid w:val="00935A5E"/>
    <w:rsid w:val="00935AD0"/>
    <w:rsid w:val="00936629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46744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3BCC"/>
    <w:rsid w:val="009641B0"/>
    <w:rsid w:val="00964BF7"/>
    <w:rsid w:val="00964C1F"/>
    <w:rsid w:val="00966A1A"/>
    <w:rsid w:val="00967BB3"/>
    <w:rsid w:val="00970376"/>
    <w:rsid w:val="00970AA4"/>
    <w:rsid w:val="009735EE"/>
    <w:rsid w:val="00973FEC"/>
    <w:rsid w:val="0097545F"/>
    <w:rsid w:val="00976C48"/>
    <w:rsid w:val="00981A1B"/>
    <w:rsid w:val="009839F2"/>
    <w:rsid w:val="00983BEB"/>
    <w:rsid w:val="009850C8"/>
    <w:rsid w:val="009853F4"/>
    <w:rsid w:val="00986C64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D6"/>
    <w:rsid w:val="009D32F4"/>
    <w:rsid w:val="009D3E56"/>
    <w:rsid w:val="009D4122"/>
    <w:rsid w:val="009D43D5"/>
    <w:rsid w:val="009D48AC"/>
    <w:rsid w:val="009D4B53"/>
    <w:rsid w:val="009D4FE6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A00361"/>
    <w:rsid w:val="00A013AD"/>
    <w:rsid w:val="00A029F2"/>
    <w:rsid w:val="00A02C07"/>
    <w:rsid w:val="00A030B0"/>
    <w:rsid w:val="00A041A8"/>
    <w:rsid w:val="00A05642"/>
    <w:rsid w:val="00A05DA9"/>
    <w:rsid w:val="00A05FCA"/>
    <w:rsid w:val="00A07027"/>
    <w:rsid w:val="00A07B8F"/>
    <w:rsid w:val="00A07C74"/>
    <w:rsid w:val="00A1051E"/>
    <w:rsid w:val="00A11210"/>
    <w:rsid w:val="00A11565"/>
    <w:rsid w:val="00A11D77"/>
    <w:rsid w:val="00A13CC4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4F0A"/>
    <w:rsid w:val="00A35417"/>
    <w:rsid w:val="00A36F26"/>
    <w:rsid w:val="00A400D6"/>
    <w:rsid w:val="00A40D07"/>
    <w:rsid w:val="00A410EE"/>
    <w:rsid w:val="00A41478"/>
    <w:rsid w:val="00A45358"/>
    <w:rsid w:val="00A45AA1"/>
    <w:rsid w:val="00A45F8F"/>
    <w:rsid w:val="00A46A35"/>
    <w:rsid w:val="00A471C3"/>
    <w:rsid w:val="00A47C28"/>
    <w:rsid w:val="00A47C61"/>
    <w:rsid w:val="00A47D52"/>
    <w:rsid w:val="00A5088A"/>
    <w:rsid w:val="00A50A3E"/>
    <w:rsid w:val="00A50F4A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CCB"/>
    <w:rsid w:val="00A66913"/>
    <w:rsid w:val="00A66AA4"/>
    <w:rsid w:val="00A66EA7"/>
    <w:rsid w:val="00A67172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EA1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3C80"/>
    <w:rsid w:val="00AA4B5F"/>
    <w:rsid w:val="00AA6005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4F14"/>
    <w:rsid w:val="00B45393"/>
    <w:rsid w:val="00B4583F"/>
    <w:rsid w:val="00B45C52"/>
    <w:rsid w:val="00B46F82"/>
    <w:rsid w:val="00B50AA1"/>
    <w:rsid w:val="00B51115"/>
    <w:rsid w:val="00B51F1C"/>
    <w:rsid w:val="00B52100"/>
    <w:rsid w:val="00B5254F"/>
    <w:rsid w:val="00B52746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2B8A"/>
    <w:rsid w:val="00C33896"/>
    <w:rsid w:val="00C33BBB"/>
    <w:rsid w:val="00C37D9C"/>
    <w:rsid w:val="00C40EA7"/>
    <w:rsid w:val="00C40FF7"/>
    <w:rsid w:val="00C41B4B"/>
    <w:rsid w:val="00C428B2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A28"/>
    <w:rsid w:val="00C86CA3"/>
    <w:rsid w:val="00C9029D"/>
    <w:rsid w:val="00C91C26"/>
    <w:rsid w:val="00C9387D"/>
    <w:rsid w:val="00C94BA4"/>
    <w:rsid w:val="00C94ECD"/>
    <w:rsid w:val="00C95C60"/>
    <w:rsid w:val="00C95F3E"/>
    <w:rsid w:val="00C974F4"/>
    <w:rsid w:val="00C97A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926"/>
    <w:rsid w:val="00D00FFC"/>
    <w:rsid w:val="00D0135A"/>
    <w:rsid w:val="00D01C47"/>
    <w:rsid w:val="00D01EAF"/>
    <w:rsid w:val="00D02E26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335F"/>
    <w:rsid w:val="00D23860"/>
    <w:rsid w:val="00D242E6"/>
    <w:rsid w:val="00D2433F"/>
    <w:rsid w:val="00D24ED2"/>
    <w:rsid w:val="00D252FA"/>
    <w:rsid w:val="00D25925"/>
    <w:rsid w:val="00D2604D"/>
    <w:rsid w:val="00D27CC4"/>
    <w:rsid w:val="00D3058B"/>
    <w:rsid w:val="00D312B3"/>
    <w:rsid w:val="00D316EC"/>
    <w:rsid w:val="00D31961"/>
    <w:rsid w:val="00D3248E"/>
    <w:rsid w:val="00D34019"/>
    <w:rsid w:val="00D3452A"/>
    <w:rsid w:val="00D35FA8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2465"/>
    <w:rsid w:val="00D832EA"/>
    <w:rsid w:val="00D838E4"/>
    <w:rsid w:val="00D83FE0"/>
    <w:rsid w:val="00D84401"/>
    <w:rsid w:val="00D846B5"/>
    <w:rsid w:val="00D84ADB"/>
    <w:rsid w:val="00D8513F"/>
    <w:rsid w:val="00D85AEC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51C"/>
    <w:rsid w:val="00DD480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986"/>
    <w:rsid w:val="00E07D9C"/>
    <w:rsid w:val="00E10F9D"/>
    <w:rsid w:val="00E114BB"/>
    <w:rsid w:val="00E126D5"/>
    <w:rsid w:val="00E13E2E"/>
    <w:rsid w:val="00E17C7C"/>
    <w:rsid w:val="00E21607"/>
    <w:rsid w:val="00E22FF9"/>
    <w:rsid w:val="00E25062"/>
    <w:rsid w:val="00E2597A"/>
    <w:rsid w:val="00E25B34"/>
    <w:rsid w:val="00E26508"/>
    <w:rsid w:val="00E276BE"/>
    <w:rsid w:val="00E30A20"/>
    <w:rsid w:val="00E31500"/>
    <w:rsid w:val="00E317F0"/>
    <w:rsid w:val="00E31A94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2547"/>
    <w:rsid w:val="00E629B5"/>
    <w:rsid w:val="00E633C8"/>
    <w:rsid w:val="00E640D6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3277"/>
    <w:rsid w:val="00E7352A"/>
    <w:rsid w:val="00E74AAB"/>
    <w:rsid w:val="00E75732"/>
    <w:rsid w:val="00E76AA6"/>
    <w:rsid w:val="00E76C5C"/>
    <w:rsid w:val="00E8099B"/>
    <w:rsid w:val="00E80C21"/>
    <w:rsid w:val="00E80E21"/>
    <w:rsid w:val="00E81810"/>
    <w:rsid w:val="00E82C27"/>
    <w:rsid w:val="00E82D71"/>
    <w:rsid w:val="00E85EEA"/>
    <w:rsid w:val="00E90C4E"/>
    <w:rsid w:val="00E91158"/>
    <w:rsid w:val="00E923BE"/>
    <w:rsid w:val="00E930B2"/>
    <w:rsid w:val="00E93153"/>
    <w:rsid w:val="00E93E8C"/>
    <w:rsid w:val="00E951D2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6D3B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63EA"/>
    <w:rsid w:val="00EC64BD"/>
    <w:rsid w:val="00EC70B6"/>
    <w:rsid w:val="00EC727A"/>
    <w:rsid w:val="00EC75BE"/>
    <w:rsid w:val="00ED021F"/>
    <w:rsid w:val="00ED067D"/>
    <w:rsid w:val="00ED1399"/>
    <w:rsid w:val="00ED2914"/>
    <w:rsid w:val="00ED369B"/>
    <w:rsid w:val="00ED3C9A"/>
    <w:rsid w:val="00ED50A5"/>
    <w:rsid w:val="00ED6431"/>
    <w:rsid w:val="00ED6C5E"/>
    <w:rsid w:val="00ED7053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02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31A4"/>
    <w:rsid w:val="00F63B30"/>
    <w:rsid w:val="00F7040D"/>
    <w:rsid w:val="00F70EE8"/>
    <w:rsid w:val="00F71B90"/>
    <w:rsid w:val="00F734D1"/>
    <w:rsid w:val="00F73A24"/>
    <w:rsid w:val="00F73AEC"/>
    <w:rsid w:val="00F74B87"/>
    <w:rsid w:val="00F76AD6"/>
    <w:rsid w:val="00F76B72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D63"/>
    <w:rsid w:val="00F93976"/>
    <w:rsid w:val="00F948F8"/>
    <w:rsid w:val="00F95BC5"/>
    <w:rsid w:val="00F9695D"/>
    <w:rsid w:val="00F96DFA"/>
    <w:rsid w:val="00FA06F1"/>
    <w:rsid w:val="00FA0D3A"/>
    <w:rsid w:val="00FA24E8"/>
    <w:rsid w:val="00FA2B17"/>
    <w:rsid w:val="00FA3387"/>
    <w:rsid w:val="00FA7B10"/>
    <w:rsid w:val="00FB0D23"/>
    <w:rsid w:val="00FB0EB2"/>
    <w:rsid w:val="00FB131F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66F"/>
    <w:rsid w:val="00FC269E"/>
    <w:rsid w:val="00FC42A2"/>
    <w:rsid w:val="00FC5F81"/>
    <w:rsid w:val="00FC6D02"/>
    <w:rsid w:val="00FD0188"/>
    <w:rsid w:val="00FD1880"/>
    <w:rsid w:val="00FD1BAC"/>
    <w:rsid w:val="00FD387D"/>
    <w:rsid w:val="00FD399C"/>
    <w:rsid w:val="00FD3E8C"/>
    <w:rsid w:val="00FD442F"/>
    <w:rsid w:val="00FD4E2F"/>
    <w:rsid w:val="00FD5552"/>
    <w:rsid w:val="00FD5A79"/>
    <w:rsid w:val="00FD5AD9"/>
    <w:rsid w:val="00FD60F6"/>
    <w:rsid w:val="00FD7E30"/>
    <w:rsid w:val="00FE1775"/>
    <w:rsid w:val="00FE2621"/>
    <w:rsid w:val="00FE33D3"/>
    <w:rsid w:val="00FE5CF1"/>
    <w:rsid w:val="00FE5D68"/>
    <w:rsid w:val="00FE7C84"/>
    <w:rsid w:val="00FF2F74"/>
    <w:rsid w:val="00FF37B0"/>
    <w:rsid w:val="00FF3B0A"/>
    <w:rsid w:val="00FF4ACF"/>
    <w:rsid w:val="00FF5425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rsid w:val="00A27FD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AD0357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AD035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rsid w:val="008F1511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12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81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65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6816-4B08-4449-9A27-45C1CA7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0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260</cp:revision>
  <dcterms:created xsi:type="dcterms:W3CDTF">2017-11-28T02:40:00Z</dcterms:created>
  <dcterms:modified xsi:type="dcterms:W3CDTF">2017-12-10T03:08:00Z</dcterms:modified>
</cp:coreProperties>
</file>